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3E" w:rsidRPr="000E7483" w:rsidRDefault="00EE524D" w:rsidP="000B045F">
      <w:pPr>
        <w:tabs>
          <w:tab w:val="left" w:pos="2970"/>
        </w:tabs>
        <w:spacing w:line="480" w:lineRule="auto"/>
        <w:jc w:val="center"/>
        <w:rPr>
          <w:sz w:val="36"/>
        </w:rPr>
      </w:pPr>
      <w:r w:rsidRPr="000E7483">
        <w:rPr>
          <w:sz w:val="36"/>
          <w:highlight w:val="yellow"/>
        </w:rPr>
        <w:t>Name of the Requesting Community Service A</w:t>
      </w:r>
      <w:r w:rsidR="001D3724" w:rsidRPr="000E7483">
        <w:rPr>
          <w:sz w:val="36"/>
          <w:highlight w:val="yellow"/>
        </w:rPr>
        <w:t>gency’</w:t>
      </w:r>
    </w:p>
    <w:p w:rsidR="001D3724" w:rsidRPr="002711BA" w:rsidRDefault="00EE524D" w:rsidP="000B045F">
      <w:pPr>
        <w:spacing w:line="480" w:lineRule="auto"/>
        <w:jc w:val="center"/>
        <w:rPr>
          <w:sz w:val="32"/>
        </w:rPr>
      </w:pPr>
      <w:r w:rsidRPr="002711BA">
        <w:rPr>
          <w:sz w:val="32"/>
        </w:rPr>
        <w:t>Hair M</w:t>
      </w:r>
      <w:r w:rsidR="008552A4" w:rsidRPr="002711BA">
        <w:rPr>
          <w:sz w:val="32"/>
        </w:rPr>
        <w:t>usters</w:t>
      </w:r>
      <w:r w:rsidRPr="002711BA">
        <w:rPr>
          <w:sz w:val="32"/>
        </w:rPr>
        <w:t xml:space="preserve"> College of H</w:t>
      </w:r>
      <w:r w:rsidR="001D3724" w:rsidRPr="002711BA">
        <w:rPr>
          <w:sz w:val="32"/>
        </w:rPr>
        <w:t>air</w:t>
      </w:r>
      <w:r w:rsidR="009D3153" w:rsidRPr="002711BA">
        <w:rPr>
          <w:sz w:val="32"/>
        </w:rPr>
        <w:t>/</w:t>
      </w:r>
      <w:r w:rsidR="001D3724" w:rsidRPr="002711BA">
        <w:rPr>
          <w:sz w:val="32"/>
        </w:rPr>
        <w:t xml:space="preserve"> </w:t>
      </w:r>
      <w:r w:rsidRPr="002711BA">
        <w:rPr>
          <w:sz w:val="32"/>
        </w:rPr>
        <w:t>B</w:t>
      </w:r>
      <w:r w:rsidR="009D3153" w:rsidRPr="002711BA">
        <w:rPr>
          <w:sz w:val="32"/>
        </w:rPr>
        <w:t>eauty</w:t>
      </w:r>
    </w:p>
    <w:p w:rsidR="001D3724" w:rsidRPr="002711BA" w:rsidRDefault="000C1219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  <w:highlight w:val="yellow"/>
        </w:rPr>
        <w:t>P. O .BOX –</w:t>
      </w:r>
      <w:r w:rsidR="009D3153" w:rsidRPr="002711BA">
        <w:rPr>
          <w:sz w:val="24"/>
          <w:highlight w:val="yellow"/>
        </w:rPr>
        <w:t xml:space="preserve"> 00242</w:t>
      </w:r>
      <w:r w:rsidRPr="002711BA">
        <w:rPr>
          <w:sz w:val="24"/>
          <w:highlight w:val="yellow"/>
        </w:rPr>
        <w:t>-</w:t>
      </w:r>
      <w:r w:rsidR="009D3153" w:rsidRPr="002711BA">
        <w:rPr>
          <w:sz w:val="24"/>
          <w:highlight w:val="yellow"/>
        </w:rPr>
        <w:t xml:space="preserve"> code</w:t>
      </w:r>
      <w:r w:rsidRPr="002711BA">
        <w:rPr>
          <w:sz w:val="24"/>
          <w:highlight w:val="yellow"/>
        </w:rPr>
        <w:t>- 263,K</w:t>
      </w:r>
      <w:r w:rsidRPr="002711BA">
        <w:rPr>
          <w:sz w:val="24"/>
        </w:rPr>
        <w:t>itengela.Kajiado county,Kenya.</w:t>
      </w:r>
    </w:p>
    <w:p w:rsidR="001D3724" w:rsidRPr="002711BA" w:rsidRDefault="001D3724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E</w:t>
      </w:r>
      <w:r w:rsidR="00D6582C">
        <w:rPr>
          <w:sz w:val="24"/>
        </w:rPr>
        <w:t>mail:hairmuster</w:t>
      </w:r>
      <w:r w:rsidR="00BC3E73">
        <w:rPr>
          <w:sz w:val="24"/>
        </w:rPr>
        <w:t>s</w:t>
      </w:r>
      <w:r w:rsidR="00D6582C">
        <w:rPr>
          <w:sz w:val="24"/>
        </w:rPr>
        <w:t>college@gmail.com.</w:t>
      </w:r>
    </w:p>
    <w:p w:rsidR="001D3724" w:rsidRPr="002711BA" w:rsidRDefault="001D3724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 xml:space="preserve">Project </w:t>
      </w:r>
      <w:r w:rsidR="009D3153" w:rsidRPr="002711BA">
        <w:rPr>
          <w:sz w:val="24"/>
        </w:rPr>
        <w:t>location: KITENGELA</w:t>
      </w:r>
      <w:r w:rsidRPr="002711BA">
        <w:rPr>
          <w:sz w:val="24"/>
        </w:rPr>
        <w:t xml:space="preserve"> town along </w:t>
      </w:r>
      <w:r w:rsidR="009D3153" w:rsidRPr="002711BA">
        <w:rPr>
          <w:sz w:val="24"/>
        </w:rPr>
        <w:t>NAMANGA</w:t>
      </w:r>
      <w:r w:rsidR="000C1219" w:rsidRPr="002711BA">
        <w:rPr>
          <w:sz w:val="24"/>
        </w:rPr>
        <w:t xml:space="preserve"> </w:t>
      </w:r>
      <w:r w:rsidR="009D3153" w:rsidRPr="002711BA">
        <w:rPr>
          <w:sz w:val="24"/>
        </w:rPr>
        <w:t>road/opposite PONA</w:t>
      </w:r>
      <w:r w:rsidRPr="002711BA">
        <w:rPr>
          <w:sz w:val="24"/>
        </w:rPr>
        <w:t xml:space="preserve"> hospital.</w:t>
      </w:r>
    </w:p>
    <w:p w:rsidR="001D3724" w:rsidRPr="002711BA" w:rsidRDefault="00294CFF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P</w:t>
      </w:r>
      <w:r w:rsidR="001D3724" w:rsidRPr="002711BA">
        <w:rPr>
          <w:sz w:val="24"/>
        </w:rPr>
        <w:t>roject</w:t>
      </w:r>
      <w:r w:rsidRPr="002711BA">
        <w:rPr>
          <w:sz w:val="24"/>
        </w:rPr>
        <w:t xml:space="preserve"> </w:t>
      </w:r>
      <w:r w:rsidR="00EE524D" w:rsidRPr="002711BA">
        <w:rPr>
          <w:sz w:val="24"/>
        </w:rPr>
        <w:t>Title: C</w:t>
      </w:r>
      <w:r w:rsidR="008552A4" w:rsidRPr="002711BA">
        <w:rPr>
          <w:sz w:val="24"/>
        </w:rPr>
        <w:t>ommunity</w:t>
      </w:r>
      <w:r w:rsidR="00A637A0">
        <w:rPr>
          <w:sz w:val="24"/>
        </w:rPr>
        <w:t xml:space="preserve"> Support for Poor Girls/women in community development skills</w:t>
      </w:r>
      <w:r w:rsidRPr="002711BA">
        <w:rPr>
          <w:sz w:val="24"/>
        </w:rPr>
        <w:t>.</w:t>
      </w:r>
    </w:p>
    <w:p w:rsidR="00294CFF" w:rsidRPr="002711BA" w:rsidRDefault="009D3153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Project C</w:t>
      </w:r>
      <w:r w:rsidR="00294CFF" w:rsidRPr="002711BA">
        <w:rPr>
          <w:sz w:val="24"/>
        </w:rPr>
        <w:t>ou</w:t>
      </w:r>
      <w:r w:rsidR="008552A4" w:rsidRPr="002711BA">
        <w:rPr>
          <w:sz w:val="24"/>
        </w:rPr>
        <w:t>r</w:t>
      </w:r>
      <w:r w:rsidRPr="002711BA">
        <w:rPr>
          <w:sz w:val="24"/>
        </w:rPr>
        <w:t>se D</w:t>
      </w:r>
      <w:r w:rsidR="00294CFF" w:rsidRPr="002711BA">
        <w:rPr>
          <w:sz w:val="24"/>
        </w:rPr>
        <w:t>uration</w:t>
      </w:r>
      <w:r w:rsidR="008552A4" w:rsidRPr="002711BA">
        <w:rPr>
          <w:sz w:val="24"/>
        </w:rPr>
        <w:t>; 12months</w:t>
      </w:r>
      <w:r w:rsidR="000C1219" w:rsidRPr="002711BA">
        <w:rPr>
          <w:sz w:val="24"/>
        </w:rPr>
        <w:t>/Renewable</w:t>
      </w:r>
      <w:r w:rsidR="00A325BB" w:rsidRPr="002711BA">
        <w:rPr>
          <w:sz w:val="24"/>
        </w:rPr>
        <w:t>.</w:t>
      </w:r>
    </w:p>
    <w:p w:rsidR="00294CFF" w:rsidRPr="002711BA" w:rsidRDefault="00EE524D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Project C</w:t>
      </w:r>
      <w:r w:rsidR="00294CFF" w:rsidRPr="002711BA">
        <w:rPr>
          <w:sz w:val="24"/>
        </w:rPr>
        <w:t>ounty/</w:t>
      </w:r>
      <w:r w:rsidRPr="002711BA">
        <w:rPr>
          <w:sz w:val="24"/>
        </w:rPr>
        <w:t>Coverage: KAJIADO COUNTY</w:t>
      </w:r>
    </w:p>
    <w:p w:rsidR="00294CFF" w:rsidRDefault="00294CFF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  <w:highlight w:val="yellow"/>
        </w:rPr>
        <w:t xml:space="preserve">Project </w:t>
      </w:r>
      <w:r w:rsidR="008552A4" w:rsidRPr="002711BA">
        <w:rPr>
          <w:sz w:val="24"/>
          <w:highlight w:val="yellow"/>
        </w:rPr>
        <w:t>es</w:t>
      </w:r>
      <w:r w:rsidR="00055BA5">
        <w:rPr>
          <w:sz w:val="24"/>
          <w:highlight w:val="yellow"/>
        </w:rPr>
        <w:t>timated budget in ksh: 5,950,000</w:t>
      </w:r>
      <w:r w:rsidR="008552A4" w:rsidRPr="002711BA">
        <w:rPr>
          <w:sz w:val="24"/>
          <w:highlight w:val="yellow"/>
        </w:rPr>
        <w:t>/usd</w:t>
      </w:r>
      <w:r w:rsidR="00055BA5">
        <w:rPr>
          <w:sz w:val="24"/>
        </w:rPr>
        <w:t xml:space="preserve"> 74,400</w:t>
      </w:r>
      <w:r w:rsidR="005A76C5" w:rsidRPr="002711BA">
        <w:rPr>
          <w:sz w:val="24"/>
        </w:rPr>
        <w:t>.</w:t>
      </w:r>
    </w:p>
    <w:p w:rsidR="005738F0" w:rsidRPr="002711BA" w:rsidRDefault="005738F0" w:rsidP="000B045F">
      <w:pPr>
        <w:spacing w:line="480" w:lineRule="auto"/>
        <w:jc w:val="center"/>
        <w:rPr>
          <w:sz w:val="24"/>
        </w:rPr>
      </w:pPr>
      <w:r>
        <w:rPr>
          <w:sz w:val="24"/>
        </w:rPr>
        <w:t>Dollar exchange rate@ksh 80.</w:t>
      </w:r>
    </w:p>
    <w:p w:rsidR="008552A4" w:rsidRPr="002711BA" w:rsidRDefault="006151FA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Project contact person/The Director,</w:t>
      </w:r>
      <w:r w:rsidR="00294CFF" w:rsidRPr="002711BA">
        <w:rPr>
          <w:sz w:val="24"/>
        </w:rPr>
        <w:t xml:space="preserve"> </w:t>
      </w:r>
      <w:r w:rsidR="008552A4" w:rsidRPr="002711BA">
        <w:rPr>
          <w:sz w:val="24"/>
        </w:rPr>
        <w:t>Mrs. ROSE NAISENYA SUAKEI CELLPHONE</w:t>
      </w:r>
    </w:p>
    <w:p w:rsidR="00294CFF" w:rsidRPr="002711BA" w:rsidRDefault="008552A4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 xml:space="preserve"> 254-0723-543-886/0721</w:t>
      </w:r>
      <w:r w:rsidR="00EE524D" w:rsidRPr="002711BA">
        <w:rPr>
          <w:sz w:val="24"/>
        </w:rPr>
        <w:t>-</w:t>
      </w:r>
      <w:r w:rsidRPr="002711BA">
        <w:rPr>
          <w:sz w:val="24"/>
        </w:rPr>
        <w:t>415</w:t>
      </w:r>
      <w:r w:rsidR="00EE524D" w:rsidRPr="002711BA">
        <w:rPr>
          <w:sz w:val="24"/>
        </w:rPr>
        <w:t>-</w:t>
      </w:r>
      <w:r w:rsidRPr="002711BA">
        <w:rPr>
          <w:sz w:val="24"/>
        </w:rPr>
        <w:t>164.</w:t>
      </w:r>
    </w:p>
    <w:p w:rsidR="00294CFF" w:rsidRPr="002711BA" w:rsidRDefault="00294CFF" w:rsidP="000B045F">
      <w:pPr>
        <w:spacing w:line="480" w:lineRule="auto"/>
        <w:rPr>
          <w:sz w:val="24"/>
        </w:rPr>
      </w:pPr>
    </w:p>
    <w:p w:rsidR="002711BA" w:rsidRDefault="00294CFF" w:rsidP="000B045F">
      <w:pPr>
        <w:spacing w:line="480" w:lineRule="auto"/>
        <w:jc w:val="center"/>
        <w:rPr>
          <w:sz w:val="24"/>
        </w:rPr>
      </w:pPr>
      <w:r w:rsidRPr="002711BA">
        <w:rPr>
          <w:sz w:val="24"/>
        </w:rPr>
        <w:t>Project concept forwa</w:t>
      </w:r>
      <w:r w:rsidR="00322980">
        <w:rPr>
          <w:sz w:val="24"/>
        </w:rPr>
        <w:t>rded to; GLOBAL PARTNERS.</w:t>
      </w:r>
    </w:p>
    <w:p w:rsidR="00F3132C" w:rsidRDefault="00F3132C" w:rsidP="000B045F">
      <w:pPr>
        <w:spacing w:line="480" w:lineRule="auto"/>
        <w:jc w:val="center"/>
      </w:pPr>
      <w:r>
        <w:rPr>
          <w:sz w:val="24"/>
        </w:rPr>
        <w:t>ATTENTION MANAGING DIRECTOR.</w:t>
      </w:r>
    </w:p>
    <w:p w:rsidR="002711BA" w:rsidRDefault="002711BA" w:rsidP="008552A4">
      <w:pPr>
        <w:jc w:val="center"/>
      </w:pPr>
    </w:p>
    <w:p w:rsidR="002711BA" w:rsidRPr="002711BA" w:rsidRDefault="002711BA" w:rsidP="002711BA">
      <w:pPr>
        <w:rPr>
          <w:sz w:val="28"/>
        </w:rPr>
      </w:pPr>
      <w:r w:rsidRPr="002711BA">
        <w:rPr>
          <w:sz w:val="28"/>
          <w:highlight w:val="yellow"/>
        </w:rPr>
        <w:lastRenderedPageBreak/>
        <w:t>1.01-project introduction</w:t>
      </w:r>
      <w:r w:rsidR="00FA5235">
        <w:rPr>
          <w:sz w:val="28"/>
        </w:rPr>
        <w:t>:</w:t>
      </w:r>
    </w:p>
    <w:p w:rsidR="00294CFF" w:rsidRPr="000B045F" w:rsidRDefault="00294CFF">
      <w:pPr>
        <w:rPr>
          <w:sz w:val="24"/>
          <w:szCs w:val="24"/>
        </w:rPr>
      </w:pPr>
      <w:r>
        <w:t xml:space="preserve">The </w:t>
      </w:r>
      <w:r w:rsidR="00271BC1">
        <w:t>hair Masters College</w:t>
      </w:r>
      <w:r>
        <w:t xml:space="preserve"> of </w:t>
      </w:r>
      <w:r w:rsidR="00271BC1">
        <w:t>hair</w:t>
      </w:r>
      <w:r>
        <w:t xml:space="preserve"> and beauty is a community </w:t>
      </w:r>
      <w:r w:rsidR="00271BC1" w:rsidRPr="000B045F">
        <w:rPr>
          <w:sz w:val="24"/>
          <w:szCs w:val="24"/>
        </w:rPr>
        <w:t>based college based in KITENGELA</w:t>
      </w:r>
      <w:r w:rsidR="003B5E72" w:rsidRPr="000B045F">
        <w:rPr>
          <w:sz w:val="24"/>
          <w:szCs w:val="24"/>
        </w:rPr>
        <w:t xml:space="preserve"> town.</w:t>
      </w:r>
    </w:p>
    <w:p w:rsidR="003B5E72" w:rsidRPr="000B045F" w:rsidRDefault="003B5E72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It is located </w:t>
      </w:r>
      <w:r w:rsidR="00EE524D" w:rsidRPr="000B045F">
        <w:rPr>
          <w:sz w:val="24"/>
          <w:szCs w:val="24"/>
        </w:rPr>
        <w:t xml:space="preserve">along </w:t>
      </w:r>
      <w:r w:rsidR="00A337F3" w:rsidRPr="000B045F">
        <w:rPr>
          <w:sz w:val="24"/>
          <w:szCs w:val="24"/>
        </w:rPr>
        <w:t>NAMANGA road</w:t>
      </w:r>
      <w:r w:rsidRPr="000B045F">
        <w:rPr>
          <w:sz w:val="24"/>
          <w:szCs w:val="24"/>
        </w:rPr>
        <w:t>.</w:t>
      </w:r>
    </w:p>
    <w:p w:rsidR="003B5E72" w:rsidRPr="000B045F" w:rsidRDefault="003B5E72">
      <w:pPr>
        <w:rPr>
          <w:sz w:val="24"/>
          <w:szCs w:val="24"/>
        </w:rPr>
      </w:pPr>
      <w:r w:rsidRPr="000B045F">
        <w:rPr>
          <w:sz w:val="24"/>
          <w:szCs w:val="24"/>
        </w:rPr>
        <w:t>The college was</w:t>
      </w:r>
      <w:r w:rsidR="00322980">
        <w:rPr>
          <w:sz w:val="24"/>
          <w:szCs w:val="24"/>
        </w:rPr>
        <w:t xml:space="preserve"> started in the year 2009</w:t>
      </w:r>
      <w:r w:rsidRPr="000B045F">
        <w:rPr>
          <w:sz w:val="24"/>
          <w:szCs w:val="24"/>
        </w:rPr>
        <w:t xml:space="preserve"> as a village </w:t>
      </w:r>
      <w:r w:rsidR="00271BC1" w:rsidRPr="000B045F">
        <w:rPr>
          <w:sz w:val="24"/>
          <w:szCs w:val="24"/>
        </w:rPr>
        <w:t>outfit</w:t>
      </w:r>
      <w:r w:rsidRPr="000B045F">
        <w:rPr>
          <w:sz w:val="24"/>
          <w:szCs w:val="24"/>
        </w:rPr>
        <w:t xml:space="preserve"> and got </w:t>
      </w:r>
      <w:r w:rsidR="00271BC1" w:rsidRPr="000B045F">
        <w:rPr>
          <w:sz w:val="24"/>
          <w:szCs w:val="24"/>
        </w:rPr>
        <w:t>registered</w:t>
      </w:r>
      <w:r w:rsidRPr="000B045F">
        <w:rPr>
          <w:sz w:val="24"/>
          <w:szCs w:val="24"/>
        </w:rPr>
        <w:t xml:space="preserve"> in the year 2011 with the ministry of </w:t>
      </w:r>
      <w:r w:rsidR="00271BC1" w:rsidRPr="000B045F">
        <w:rPr>
          <w:sz w:val="24"/>
          <w:szCs w:val="24"/>
        </w:rPr>
        <w:t>higher</w:t>
      </w:r>
      <w:r w:rsidR="006151FA" w:rsidRPr="000B045F">
        <w:rPr>
          <w:sz w:val="24"/>
          <w:szCs w:val="24"/>
        </w:rPr>
        <w:t xml:space="preserve"> education with the</w:t>
      </w:r>
      <w:r w:rsidRPr="000B045F">
        <w:rPr>
          <w:sz w:val="24"/>
          <w:szCs w:val="24"/>
        </w:rPr>
        <w:t xml:space="preserve"> </w:t>
      </w:r>
      <w:r w:rsidR="00271BC1" w:rsidRPr="000B045F">
        <w:rPr>
          <w:sz w:val="24"/>
          <w:szCs w:val="24"/>
        </w:rPr>
        <w:t>reference</w:t>
      </w:r>
      <w:r w:rsidRPr="000B045F">
        <w:rPr>
          <w:sz w:val="24"/>
          <w:szCs w:val="24"/>
        </w:rPr>
        <w:t xml:space="preserve"> number –MOHEST/PC/1638/011.</w:t>
      </w:r>
    </w:p>
    <w:p w:rsidR="003B5E72" w:rsidRPr="000B045F" w:rsidRDefault="003B5E72">
      <w:pPr>
        <w:rPr>
          <w:sz w:val="24"/>
          <w:szCs w:val="24"/>
        </w:rPr>
      </w:pPr>
      <w:r w:rsidRPr="000B045F">
        <w:rPr>
          <w:sz w:val="24"/>
          <w:szCs w:val="24"/>
        </w:rPr>
        <w:t>This is a community initiative that is self driven by th</w:t>
      </w:r>
      <w:r w:rsidR="00271BC1" w:rsidRPr="000B045F">
        <w:rPr>
          <w:sz w:val="24"/>
          <w:szCs w:val="24"/>
        </w:rPr>
        <w:t xml:space="preserve">e community members in </w:t>
      </w:r>
      <w:r w:rsidR="00A337F3" w:rsidRPr="000B045F">
        <w:rPr>
          <w:sz w:val="24"/>
          <w:szCs w:val="24"/>
        </w:rPr>
        <w:t>KITENGELA, who</w:t>
      </w:r>
      <w:r w:rsidRPr="000B045F">
        <w:rPr>
          <w:sz w:val="24"/>
          <w:szCs w:val="24"/>
        </w:rPr>
        <w:t xml:space="preserve"> </w:t>
      </w:r>
      <w:r w:rsidR="004137D4" w:rsidRPr="000B045F">
        <w:rPr>
          <w:sz w:val="24"/>
          <w:szCs w:val="24"/>
        </w:rPr>
        <w:t>are</w:t>
      </w:r>
      <w:r w:rsidR="00271BC1" w:rsidRPr="000B045F">
        <w:rPr>
          <w:sz w:val="24"/>
          <w:szCs w:val="24"/>
        </w:rPr>
        <w:t xml:space="preserve"> involved in</w:t>
      </w:r>
      <w:r w:rsidRPr="000B045F">
        <w:rPr>
          <w:sz w:val="24"/>
          <w:szCs w:val="24"/>
        </w:rPr>
        <w:t xml:space="preserve"> the </w:t>
      </w:r>
      <w:r w:rsidR="00271BC1" w:rsidRPr="000B045F">
        <w:rPr>
          <w:sz w:val="24"/>
          <w:szCs w:val="24"/>
        </w:rPr>
        <w:t>beauty</w:t>
      </w:r>
      <w:r w:rsidR="00DF7426" w:rsidRPr="000B045F">
        <w:rPr>
          <w:sz w:val="24"/>
          <w:szCs w:val="24"/>
        </w:rPr>
        <w:t xml:space="preserve"> industry/</w:t>
      </w:r>
      <w:r w:rsidR="00904E7D" w:rsidRPr="000B045F">
        <w:rPr>
          <w:sz w:val="24"/>
          <w:szCs w:val="24"/>
        </w:rPr>
        <w:t xml:space="preserve">technology transfer </w:t>
      </w:r>
      <w:r w:rsidR="00DF7426" w:rsidRPr="000B045F">
        <w:rPr>
          <w:sz w:val="24"/>
          <w:szCs w:val="24"/>
        </w:rPr>
        <w:t>programs</w:t>
      </w:r>
      <w:r w:rsidR="00904E7D" w:rsidRPr="000B045F">
        <w:rPr>
          <w:sz w:val="24"/>
          <w:szCs w:val="24"/>
        </w:rPr>
        <w:t xml:space="preserve"> for sustainability.</w:t>
      </w:r>
    </w:p>
    <w:p w:rsidR="003B5E72" w:rsidRPr="000B045F" w:rsidRDefault="00DF7426">
      <w:pPr>
        <w:rPr>
          <w:sz w:val="24"/>
          <w:szCs w:val="24"/>
        </w:rPr>
      </w:pPr>
      <w:r w:rsidRPr="000B045F">
        <w:rPr>
          <w:sz w:val="24"/>
          <w:szCs w:val="24"/>
        </w:rPr>
        <w:t>This was done</w:t>
      </w:r>
      <w:r w:rsidR="00271BC1" w:rsidRPr="000B045F">
        <w:rPr>
          <w:sz w:val="24"/>
          <w:szCs w:val="24"/>
        </w:rPr>
        <w:t xml:space="preserve"> to get a</w:t>
      </w:r>
      <w:r w:rsidRPr="000B045F">
        <w:rPr>
          <w:sz w:val="24"/>
          <w:szCs w:val="24"/>
        </w:rPr>
        <w:t xml:space="preserve"> platform</w:t>
      </w:r>
      <w:r w:rsidR="003B5E72" w:rsidRPr="000B045F">
        <w:rPr>
          <w:sz w:val="24"/>
          <w:szCs w:val="24"/>
        </w:rPr>
        <w:t xml:space="preserve"> where they could practice </w:t>
      </w:r>
      <w:r w:rsidR="00271BC1" w:rsidRPr="000B045F">
        <w:rPr>
          <w:sz w:val="24"/>
          <w:szCs w:val="24"/>
        </w:rPr>
        <w:t>their</w:t>
      </w:r>
      <w:r w:rsidR="003B5E72" w:rsidRPr="000B045F">
        <w:rPr>
          <w:sz w:val="24"/>
          <w:szCs w:val="24"/>
        </w:rPr>
        <w:t xml:space="preserve"> skills and </w:t>
      </w:r>
      <w:r w:rsidR="00271BC1" w:rsidRPr="000B045F">
        <w:rPr>
          <w:sz w:val="24"/>
          <w:szCs w:val="24"/>
        </w:rPr>
        <w:t>transfer</w:t>
      </w:r>
      <w:r w:rsidR="003B5E72" w:rsidRPr="000B045F">
        <w:rPr>
          <w:sz w:val="24"/>
          <w:szCs w:val="24"/>
        </w:rPr>
        <w:t xml:space="preserve"> the technology to the young </w:t>
      </w:r>
      <w:r w:rsidR="00271BC1" w:rsidRPr="000B045F">
        <w:rPr>
          <w:sz w:val="24"/>
          <w:szCs w:val="24"/>
        </w:rPr>
        <w:t>upcoming</w:t>
      </w:r>
      <w:r w:rsidR="003B5E72" w:rsidRPr="000B045F">
        <w:rPr>
          <w:sz w:val="24"/>
          <w:szCs w:val="24"/>
        </w:rPr>
        <w:t xml:space="preserve"> community interested persons to </w:t>
      </w:r>
      <w:r w:rsidR="00271BC1" w:rsidRPr="000B045F">
        <w:rPr>
          <w:sz w:val="24"/>
          <w:szCs w:val="24"/>
        </w:rPr>
        <w:t>per sue</w:t>
      </w:r>
      <w:r w:rsidR="003B5E72" w:rsidRPr="000B045F">
        <w:rPr>
          <w:sz w:val="24"/>
          <w:szCs w:val="24"/>
        </w:rPr>
        <w:t xml:space="preserve"> </w:t>
      </w:r>
      <w:r w:rsidR="00271BC1" w:rsidRPr="000B045F">
        <w:rPr>
          <w:sz w:val="24"/>
          <w:szCs w:val="24"/>
        </w:rPr>
        <w:t>their</w:t>
      </w:r>
      <w:r w:rsidR="003B5E72" w:rsidRPr="000B045F">
        <w:rPr>
          <w:sz w:val="24"/>
          <w:szCs w:val="24"/>
        </w:rPr>
        <w:t xml:space="preserve"> dreams of becoming champions of change.</w:t>
      </w:r>
    </w:p>
    <w:p w:rsidR="003B5E72" w:rsidRPr="000B045F" w:rsidRDefault="003B5E72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Currently the outfit is running a fully </w:t>
      </w:r>
      <w:r w:rsidR="00271BC1" w:rsidRPr="000B045F">
        <w:rPr>
          <w:sz w:val="24"/>
          <w:szCs w:val="24"/>
        </w:rPr>
        <w:t>fledged</w:t>
      </w:r>
      <w:r w:rsidRPr="000B045F">
        <w:rPr>
          <w:sz w:val="24"/>
          <w:szCs w:val="24"/>
        </w:rPr>
        <w:t xml:space="preserve"> </w:t>
      </w:r>
      <w:r w:rsidR="00271BC1" w:rsidRPr="000B045F">
        <w:rPr>
          <w:sz w:val="24"/>
          <w:szCs w:val="24"/>
        </w:rPr>
        <w:t>institution</w:t>
      </w:r>
      <w:r w:rsidRPr="000B045F">
        <w:rPr>
          <w:sz w:val="24"/>
          <w:szCs w:val="24"/>
        </w:rPr>
        <w:t xml:space="preserve"> </w:t>
      </w:r>
      <w:r w:rsidR="00271BC1" w:rsidRPr="000B045F">
        <w:rPr>
          <w:sz w:val="24"/>
          <w:szCs w:val="24"/>
        </w:rPr>
        <w:t>integrated</w:t>
      </w:r>
      <w:r w:rsidRPr="000B045F">
        <w:rPr>
          <w:sz w:val="24"/>
          <w:szCs w:val="24"/>
        </w:rPr>
        <w:t xml:space="preserve"> with service learning activities for girls /women/youths and the </w:t>
      </w:r>
      <w:r w:rsidR="00271BC1" w:rsidRPr="000B045F">
        <w:rPr>
          <w:sz w:val="24"/>
          <w:szCs w:val="24"/>
        </w:rPr>
        <w:t>wider society at large.</w:t>
      </w:r>
    </w:p>
    <w:p w:rsidR="003B5E72" w:rsidRPr="000B045F" w:rsidRDefault="003B5E72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Apart from the provision of </w:t>
      </w:r>
      <w:r w:rsidR="00271BC1" w:rsidRPr="000B045F">
        <w:rPr>
          <w:sz w:val="24"/>
          <w:szCs w:val="24"/>
        </w:rPr>
        <w:t>beauty</w:t>
      </w:r>
      <w:r w:rsidRPr="000B045F">
        <w:rPr>
          <w:sz w:val="24"/>
          <w:szCs w:val="24"/>
        </w:rPr>
        <w:t xml:space="preserve"> </w:t>
      </w:r>
      <w:r w:rsidR="00271BC1" w:rsidRPr="000B045F">
        <w:rPr>
          <w:sz w:val="24"/>
          <w:szCs w:val="24"/>
        </w:rPr>
        <w:t>training therapies, it</w:t>
      </w:r>
      <w:r w:rsidRPr="000B045F">
        <w:rPr>
          <w:sz w:val="24"/>
          <w:szCs w:val="24"/>
        </w:rPr>
        <w:t xml:space="preserve"> has </w:t>
      </w:r>
      <w:r w:rsidR="00781DDB" w:rsidRPr="000B045F">
        <w:rPr>
          <w:sz w:val="24"/>
          <w:szCs w:val="24"/>
        </w:rPr>
        <w:t>integrated</w:t>
      </w:r>
      <w:r w:rsidR="00273ED2" w:rsidRPr="000B045F">
        <w:rPr>
          <w:sz w:val="24"/>
          <w:szCs w:val="24"/>
        </w:rPr>
        <w:t xml:space="preserve"> </w:t>
      </w:r>
      <w:r w:rsidR="00781DDB" w:rsidRPr="000B045F">
        <w:rPr>
          <w:sz w:val="24"/>
          <w:szCs w:val="24"/>
        </w:rPr>
        <w:t>computer</w:t>
      </w:r>
      <w:r w:rsidR="00273ED2" w:rsidRPr="000B045F">
        <w:rPr>
          <w:sz w:val="24"/>
          <w:szCs w:val="24"/>
        </w:rPr>
        <w:t xml:space="preserve"> technology </w:t>
      </w:r>
      <w:r w:rsidR="00781DDB" w:rsidRPr="000B045F">
        <w:rPr>
          <w:sz w:val="24"/>
          <w:szCs w:val="24"/>
        </w:rPr>
        <w:t>transfer</w:t>
      </w:r>
      <w:r w:rsidR="00273ED2" w:rsidRPr="000B045F">
        <w:rPr>
          <w:sz w:val="24"/>
          <w:szCs w:val="24"/>
        </w:rPr>
        <w:t xml:space="preserve"> </w:t>
      </w:r>
      <w:r w:rsidR="00836A0A" w:rsidRPr="000B045F">
        <w:rPr>
          <w:sz w:val="24"/>
          <w:szCs w:val="24"/>
        </w:rPr>
        <w:t xml:space="preserve">training </w:t>
      </w:r>
      <w:r w:rsidR="00872282" w:rsidRPr="000B045F">
        <w:rPr>
          <w:sz w:val="24"/>
          <w:szCs w:val="24"/>
        </w:rPr>
        <w:t>programs, in</w:t>
      </w:r>
      <w:r w:rsidR="00836A0A" w:rsidRPr="000B045F">
        <w:rPr>
          <w:sz w:val="24"/>
          <w:szCs w:val="24"/>
        </w:rPr>
        <w:t xml:space="preserve"> line with the government policy on digital applications.</w:t>
      </w:r>
    </w:p>
    <w:p w:rsidR="00273ED2" w:rsidRPr="000B045F" w:rsidRDefault="00273ED2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o make sure that the community beneficiaries are well equipped with life realities </w:t>
      </w:r>
      <w:r w:rsidR="00781DDB" w:rsidRPr="000B045F">
        <w:rPr>
          <w:sz w:val="24"/>
          <w:szCs w:val="24"/>
        </w:rPr>
        <w:t>and</w:t>
      </w:r>
      <w:r w:rsidRPr="000B045F">
        <w:rPr>
          <w:sz w:val="24"/>
          <w:szCs w:val="24"/>
        </w:rPr>
        <w:t xml:space="preserve"> adventures and other life survival skills.</w:t>
      </w:r>
    </w:p>
    <w:p w:rsidR="00273ED2" w:rsidRPr="000B045F" w:rsidRDefault="00273ED2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e center has </w:t>
      </w:r>
      <w:r w:rsidR="009A778A" w:rsidRPr="000B045F">
        <w:rPr>
          <w:sz w:val="24"/>
          <w:szCs w:val="24"/>
        </w:rPr>
        <w:t>integrated</w:t>
      </w:r>
      <w:r w:rsidR="00EE524D" w:rsidRPr="000B045F">
        <w:rPr>
          <w:sz w:val="24"/>
          <w:szCs w:val="24"/>
        </w:rPr>
        <w:t xml:space="preserve"> HIV</w:t>
      </w:r>
      <w:r w:rsidR="00872282" w:rsidRPr="000B045F">
        <w:rPr>
          <w:sz w:val="24"/>
          <w:szCs w:val="24"/>
        </w:rPr>
        <w:t xml:space="preserve"> and AIDs </w:t>
      </w:r>
      <w:r w:rsidRPr="000B045F">
        <w:rPr>
          <w:sz w:val="24"/>
          <w:szCs w:val="24"/>
        </w:rPr>
        <w:t>sexuality trainings</w:t>
      </w:r>
      <w:r w:rsidR="00872282" w:rsidRPr="000B045F">
        <w:rPr>
          <w:sz w:val="24"/>
          <w:szCs w:val="24"/>
        </w:rPr>
        <w:t xml:space="preserve"> targeting the community/trainees coming </w:t>
      </w:r>
      <w:r w:rsidR="00CB74F0" w:rsidRPr="000B045F">
        <w:rPr>
          <w:sz w:val="24"/>
          <w:szCs w:val="24"/>
        </w:rPr>
        <w:t>to the cen</w:t>
      </w:r>
      <w:r w:rsidR="009A778A" w:rsidRPr="000B045F">
        <w:rPr>
          <w:sz w:val="24"/>
          <w:szCs w:val="24"/>
        </w:rPr>
        <w:t>ter to seek for</w:t>
      </w:r>
      <w:r w:rsidR="00CB74F0" w:rsidRPr="000B045F">
        <w:rPr>
          <w:sz w:val="24"/>
          <w:szCs w:val="24"/>
        </w:rPr>
        <w:t xml:space="preserve"> </w:t>
      </w:r>
      <w:r w:rsidR="00872282" w:rsidRPr="000B045F">
        <w:rPr>
          <w:sz w:val="24"/>
          <w:szCs w:val="24"/>
        </w:rPr>
        <w:t>different</w:t>
      </w:r>
      <w:r w:rsidR="00CB74F0" w:rsidRPr="000B045F">
        <w:rPr>
          <w:sz w:val="24"/>
          <w:szCs w:val="24"/>
        </w:rPr>
        <w:t xml:space="preserve"> services.</w:t>
      </w:r>
    </w:p>
    <w:p w:rsidR="00CB74F0" w:rsidRPr="000B045F" w:rsidRDefault="00CB74F0">
      <w:pPr>
        <w:rPr>
          <w:sz w:val="24"/>
          <w:szCs w:val="24"/>
        </w:rPr>
      </w:pPr>
      <w:r w:rsidRPr="000B045F">
        <w:rPr>
          <w:sz w:val="24"/>
          <w:szCs w:val="24"/>
        </w:rPr>
        <w:t>Due to periodic interviews/</w:t>
      </w:r>
      <w:r w:rsidR="009A778A" w:rsidRPr="000B045F">
        <w:rPr>
          <w:sz w:val="24"/>
          <w:szCs w:val="24"/>
        </w:rPr>
        <w:t>observation with</w:t>
      </w:r>
      <w:r w:rsidRPr="000B045F">
        <w:rPr>
          <w:sz w:val="24"/>
          <w:szCs w:val="24"/>
        </w:rPr>
        <w:t xml:space="preserve"> many beneficiaries visiting the </w:t>
      </w:r>
      <w:r w:rsidR="00484998" w:rsidRPr="000B045F">
        <w:rPr>
          <w:sz w:val="24"/>
          <w:szCs w:val="24"/>
        </w:rPr>
        <w:t>centre, it</w:t>
      </w:r>
      <w:r w:rsidRPr="000B045F">
        <w:rPr>
          <w:sz w:val="24"/>
          <w:szCs w:val="24"/>
        </w:rPr>
        <w:t xml:space="preserve"> has emerged </w:t>
      </w:r>
      <w:r w:rsidR="009A778A" w:rsidRPr="000B045F">
        <w:rPr>
          <w:sz w:val="24"/>
          <w:szCs w:val="24"/>
        </w:rPr>
        <w:t>that, many</w:t>
      </w:r>
      <w:r w:rsidRPr="000B045F">
        <w:rPr>
          <w:sz w:val="24"/>
          <w:szCs w:val="24"/>
        </w:rPr>
        <w:t xml:space="preserve"> women and girls have the </w:t>
      </w:r>
      <w:r w:rsidR="009A778A" w:rsidRPr="000B045F">
        <w:rPr>
          <w:sz w:val="24"/>
          <w:szCs w:val="24"/>
        </w:rPr>
        <w:t>interest</w:t>
      </w:r>
      <w:r w:rsidRPr="000B045F">
        <w:rPr>
          <w:sz w:val="24"/>
          <w:szCs w:val="24"/>
        </w:rPr>
        <w:t xml:space="preserve"> to be trained at the centre to </w:t>
      </w:r>
      <w:r w:rsidR="009A778A" w:rsidRPr="000B045F">
        <w:rPr>
          <w:sz w:val="24"/>
          <w:szCs w:val="24"/>
        </w:rPr>
        <w:t>acquire</w:t>
      </w:r>
      <w:r w:rsidRPr="000B045F">
        <w:rPr>
          <w:sz w:val="24"/>
          <w:szCs w:val="24"/>
        </w:rPr>
        <w:t xml:space="preserve"> skills and </w:t>
      </w:r>
      <w:r w:rsidR="009A778A" w:rsidRPr="000B045F">
        <w:rPr>
          <w:sz w:val="24"/>
          <w:szCs w:val="24"/>
        </w:rPr>
        <w:t>technologies.</w:t>
      </w:r>
    </w:p>
    <w:p w:rsidR="00CB74F0" w:rsidRPr="000B045F" w:rsidRDefault="00194847">
      <w:pPr>
        <w:rPr>
          <w:sz w:val="24"/>
          <w:szCs w:val="24"/>
        </w:rPr>
      </w:pPr>
      <w:r>
        <w:rPr>
          <w:sz w:val="24"/>
          <w:szCs w:val="24"/>
        </w:rPr>
        <w:t xml:space="preserve">These ARE </w:t>
      </w:r>
      <w:r w:rsidRPr="000B045F">
        <w:rPr>
          <w:sz w:val="24"/>
          <w:szCs w:val="24"/>
        </w:rPr>
        <w:t>mandatory</w:t>
      </w:r>
      <w:r w:rsidR="00CB74F0" w:rsidRPr="000B045F">
        <w:rPr>
          <w:sz w:val="24"/>
          <w:szCs w:val="24"/>
        </w:rPr>
        <w:t xml:space="preserve"> skills that will enable them get employment to fend </w:t>
      </w:r>
      <w:r w:rsidR="009A778A" w:rsidRPr="000B045F">
        <w:rPr>
          <w:sz w:val="24"/>
          <w:szCs w:val="24"/>
        </w:rPr>
        <w:t>for</w:t>
      </w:r>
      <w:r w:rsidR="00CB74F0" w:rsidRPr="000B045F">
        <w:rPr>
          <w:sz w:val="24"/>
          <w:szCs w:val="24"/>
        </w:rPr>
        <w:t xml:space="preserve"> </w:t>
      </w:r>
      <w:r w:rsidRPr="000B045F">
        <w:rPr>
          <w:sz w:val="24"/>
          <w:szCs w:val="24"/>
        </w:rPr>
        <w:t>them</w:t>
      </w:r>
      <w:r w:rsidR="007255F9" w:rsidRPr="000B045F">
        <w:rPr>
          <w:sz w:val="24"/>
          <w:szCs w:val="24"/>
        </w:rPr>
        <w:t xml:space="preserve"> in the future.</w:t>
      </w:r>
    </w:p>
    <w:p w:rsidR="00CB74F0" w:rsidRPr="000B045F" w:rsidRDefault="00CB74F0">
      <w:pPr>
        <w:rPr>
          <w:sz w:val="24"/>
          <w:szCs w:val="24"/>
        </w:rPr>
      </w:pPr>
      <w:r w:rsidRPr="000B045F">
        <w:rPr>
          <w:sz w:val="24"/>
          <w:szCs w:val="24"/>
        </w:rPr>
        <w:t>The center</w:t>
      </w:r>
      <w:r w:rsidR="00722471" w:rsidRPr="000B045F">
        <w:rPr>
          <w:sz w:val="24"/>
          <w:szCs w:val="24"/>
        </w:rPr>
        <w:t xml:space="preserve">’s activities are </w:t>
      </w:r>
      <w:r w:rsidR="009A778A" w:rsidRPr="000B045F">
        <w:rPr>
          <w:sz w:val="24"/>
          <w:szCs w:val="24"/>
        </w:rPr>
        <w:t xml:space="preserve">over seen </w:t>
      </w:r>
      <w:r w:rsidRPr="000B045F">
        <w:rPr>
          <w:sz w:val="24"/>
          <w:szCs w:val="24"/>
        </w:rPr>
        <w:t>by a community based trained professional</w:t>
      </w:r>
      <w:r w:rsidR="00722471" w:rsidRPr="000B045F">
        <w:rPr>
          <w:sz w:val="24"/>
          <w:szCs w:val="24"/>
        </w:rPr>
        <w:t>s</w:t>
      </w:r>
      <w:r w:rsidRPr="000B045F">
        <w:rPr>
          <w:sz w:val="24"/>
          <w:szCs w:val="24"/>
        </w:rPr>
        <w:t xml:space="preserve"> trained in community development activities/</w:t>
      </w:r>
      <w:r w:rsidR="009A778A" w:rsidRPr="000B045F">
        <w:rPr>
          <w:sz w:val="24"/>
          <w:szCs w:val="24"/>
        </w:rPr>
        <w:t>beauty</w:t>
      </w:r>
      <w:r w:rsidRPr="000B045F">
        <w:rPr>
          <w:sz w:val="24"/>
          <w:szCs w:val="24"/>
        </w:rPr>
        <w:t xml:space="preserve"> therapy </w:t>
      </w:r>
      <w:r w:rsidR="009A778A" w:rsidRPr="000B045F">
        <w:rPr>
          <w:sz w:val="24"/>
          <w:szCs w:val="24"/>
        </w:rPr>
        <w:t>assisted</w:t>
      </w:r>
      <w:r w:rsidRPr="000B045F">
        <w:rPr>
          <w:sz w:val="24"/>
          <w:szCs w:val="24"/>
        </w:rPr>
        <w:t xml:space="preserve"> by </w:t>
      </w:r>
      <w:r w:rsidR="009A778A" w:rsidRPr="000B045F">
        <w:rPr>
          <w:sz w:val="24"/>
          <w:szCs w:val="24"/>
        </w:rPr>
        <w:t>youthful</w:t>
      </w:r>
      <w:r w:rsidRPr="000B045F">
        <w:rPr>
          <w:sz w:val="24"/>
          <w:szCs w:val="24"/>
        </w:rPr>
        <w:t xml:space="preserve"> t</w:t>
      </w:r>
      <w:r w:rsidR="00322980">
        <w:rPr>
          <w:sz w:val="24"/>
          <w:szCs w:val="24"/>
        </w:rPr>
        <w:t>rainers who are ready to engage</w:t>
      </w:r>
      <w:r w:rsidRPr="000B045F">
        <w:rPr>
          <w:sz w:val="24"/>
          <w:szCs w:val="24"/>
        </w:rPr>
        <w:t xml:space="preserve"> the </w:t>
      </w:r>
      <w:r w:rsidR="009A778A" w:rsidRPr="000B045F">
        <w:rPr>
          <w:sz w:val="24"/>
          <w:szCs w:val="24"/>
        </w:rPr>
        <w:t>community.</w:t>
      </w:r>
    </w:p>
    <w:p w:rsidR="00CB74F0" w:rsidRPr="000B045F" w:rsidRDefault="00CB74F0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Level of engagement takes this </w:t>
      </w:r>
      <w:r w:rsidR="009A778A" w:rsidRPr="000B045F">
        <w:rPr>
          <w:sz w:val="24"/>
          <w:szCs w:val="24"/>
        </w:rPr>
        <w:t>dimensions, be</w:t>
      </w:r>
      <w:r w:rsidR="009E42FE" w:rsidRPr="000B045F">
        <w:rPr>
          <w:sz w:val="24"/>
          <w:szCs w:val="24"/>
        </w:rPr>
        <w:t>auty</w:t>
      </w:r>
      <w:r w:rsidRPr="000B045F">
        <w:rPr>
          <w:sz w:val="24"/>
          <w:szCs w:val="24"/>
        </w:rPr>
        <w:t xml:space="preserve"> therapy/computer applications, customer </w:t>
      </w:r>
      <w:r w:rsidR="009A778A" w:rsidRPr="000B045F">
        <w:rPr>
          <w:sz w:val="24"/>
          <w:szCs w:val="24"/>
        </w:rPr>
        <w:t>care, self</w:t>
      </w:r>
      <w:r w:rsidRPr="000B045F">
        <w:rPr>
          <w:sz w:val="24"/>
          <w:szCs w:val="24"/>
        </w:rPr>
        <w:t xml:space="preserve"> awareness,</w:t>
      </w:r>
      <w:r w:rsidR="009E42FE" w:rsidRPr="000B045F">
        <w:rPr>
          <w:sz w:val="24"/>
          <w:szCs w:val="24"/>
        </w:rPr>
        <w:t xml:space="preserve"> counseling,   communication and HIV and </w:t>
      </w:r>
      <w:r w:rsidR="009A778A" w:rsidRPr="000B045F">
        <w:rPr>
          <w:sz w:val="24"/>
          <w:szCs w:val="24"/>
        </w:rPr>
        <w:t>AIDS mitigation</w:t>
      </w:r>
      <w:r w:rsidR="003A1F1A" w:rsidRPr="000B045F">
        <w:rPr>
          <w:sz w:val="24"/>
          <w:szCs w:val="24"/>
        </w:rPr>
        <w:t xml:space="preserve"> effects.</w:t>
      </w:r>
    </w:p>
    <w:p w:rsidR="007D343D" w:rsidRPr="000B045F" w:rsidRDefault="003A1F1A">
      <w:pPr>
        <w:rPr>
          <w:sz w:val="24"/>
          <w:szCs w:val="24"/>
        </w:rPr>
      </w:pPr>
      <w:r w:rsidRPr="000B045F">
        <w:rPr>
          <w:sz w:val="24"/>
          <w:szCs w:val="24"/>
        </w:rPr>
        <w:lastRenderedPageBreak/>
        <w:t>The challenge is that</w:t>
      </w:r>
      <w:r w:rsidR="009E42FE" w:rsidRPr="000B045F">
        <w:rPr>
          <w:sz w:val="24"/>
          <w:szCs w:val="24"/>
        </w:rPr>
        <w:t>,</w:t>
      </w:r>
      <w:r w:rsidRPr="000B045F">
        <w:rPr>
          <w:sz w:val="24"/>
          <w:szCs w:val="24"/>
        </w:rPr>
        <w:t xml:space="preserve"> if potential beneficiaries are not </w:t>
      </w:r>
      <w:r w:rsidR="009A778A" w:rsidRPr="000B045F">
        <w:rPr>
          <w:sz w:val="24"/>
          <w:szCs w:val="24"/>
        </w:rPr>
        <w:t>supported</w:t>
      </w:r>
      <w:r w:rsidR="009E42FE" w:rsidRPr="000B045F">
        <w:rPr>
          <w:sz w:val="24"/>
          <w:szCs w:val="24"/>
        </w:rPr>
        <w:t xml:space="preserve">, </w:t>
      </w:r>
      <w:r w:rsidRPr="000B045F">
        <w:rPr>
          <w:sz w:val="24"/>
          <w:szCs w:val="24"/>
        </w:rPr>
        <w:t>they would re</w:t>
      </w:r>
      <w:r w:rsidR="009872F7" w:rsidRPr="000B045F">
        <w:rPr>
          <w:sz w:val="24"/>
          <w:szCs w:val="24"/>
        </w:rPr>
        <w:t>sort to other crude MEANS</w:t>
      </w:r>
      <w:r w:rsidR="009A778A" w:rsidRPr="000B045F">
        <w:rPr>
          <w:sz w:val="24"/>
          <w:szCs w:val="24"/>
        </w:rPr>
        <w:t xml:space="preserve"> </w:t>
      </w:r>
      <w:r w:rsidRPr="000B045F">
        <w:rPr>
          <w:sz w:val="24"/>
          <w:szCs w:val="24"/>
        </w:rPr>
        <w:t xml:space="preserve">of getting </w:t>
      </w:r>
      <w:r w:rsidR="009A778A" w:rsidRPr="000B045F">
        <w:rPr>
          <w:sz w:val="24"/>
          <w:szCs w:val="24"/>
        </w:rPr>
        <w:t>money.</w:t>
      </w:r>
    </w:p>
    <w:p w:rsidR="003A1F1A" w:rsidRPr="000B045F" w:rsidRDefault="009A778A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 This</w:t>
      </w:r>
      <w:r w:rsidR="003A1F1A" w:rsidRPr="000B045F">
        <w:rPr>
          <w:sz w:val="24"/>
          <w:szCs w:val="24"/>
        </w:rPr>
        <w:t xml:space="preserve"> could be even rudimental in that it will be very </w:t>
      </w:r>
      <w:r w:rsidR="008552A4" w:rsidRPr="000B045F">
        <w:rPr>
          <w:sz w:val="24"/>
          <w:szCs w:val="24"/>
        </w:rPr>
        <w:t>disastrous to</w:t>
      </w:r>
      <w:r w:rsidR="007D343D" w:rsidRPr="000B045F">
        <w:rPr>
          <w:sz w:val="24"/>
          <w:szCs w:val="24"/>
        </w:rPr>
        <w:t xml:space="preserve"> the families due to the sp</w:t>
      </w:r>
      <w:r w:rsidR="009872F7" w:rsidRPr="000B045F">
        <w:rPr>
          <w:sz w:val="24"/>
          <w:szCs w:val="24"/>
        </w:rPr>
        <w:t xml:space="preserve">read of HIV and AIDs and other sexually transmitted diseases. </w:t>
      </w:r>
    </w:p>
    <w:p w:rsidR="003A1F1A" w:rsidRPr="000B045F" w:rsidRDefault="003A1F1A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e center wants to take a very active role to talk to </w:t>
      </w:r>
      <w:r w:rsidR="009A778A" w:rsidRPr="000B045F">
        <w:rPr>
          <w:sz w:val="24"/>
          <w:szCs w:val="24"/>
        </w:rPr>
        <w:t>different</w:t>
      </w:r>
      <w:r w:rsidRPr="000B045F">
        <w:rPr>
          <w:sz w:val="24"/>
          <w:szCs w:val="24"/>
        </w:rPr>
        <w:t xml:space="preserve"> companies </w:t>
      </w:r>
      <w:r w:rsidR="009A778A" w:rsidRPr="000B045F">
        <w:rPr>
          <w:sz w:val="24"/>
          <w:szCs w:val="24"/>
        </w:rPr>
        <w:t>and</w:t>
      </w:r>
      <w:r w:rsidRPr="000B045F">
        <w:rPr>
          <w:sz w:val="24"/>
          <w:szCs w:val="24"/>
        </w:rPr>
        <w:t xml:space="preserve"> partners who can provide support to the needy women </w:t>
      </w:r>
      <w:r w:rsidR="009A778A" w:rsidRPr="000B045F">
        <w:rPr>
          <w:sz w:val="24"/>
          <w:szCs w:val="24"/>
        </w:rPr>
        <w:t>and</w:t>
      </w:r>
      <w:r w:rsidRPr="000B045F">
        <w:rPr>
          <w:sz w:val="24"/>
          <w:szCs w:val="24"/>
        </w:rPr>
        <w:t xml:space="preserve"> girls in this community.</w:t>
      </w:r>
    </w:p>
    <w:p w:rsidR="00952EDB" w:rsidRPr="000B045F" w:rsidRDefault="00D72BA9">
      <w:pPr>
        <w:rPr>
          <w:sz w:val="24"/>
          <w:szCs w:val="24"/>
        </w:rPr>
      </w:pPr>
      <w:r w:rsidRPr="000B045F">
        <w:rPr>
          <w:sz w:val="24"/>
          <w:szCs w:val="24"/>
        </w:rPr>
        <w:t>It is</w:t>
      </w:r>
      <w:r w:rsidR="0075455E" w:rsidRPr="000B045F">
        <w:rPr>
          <w:sz w:val="24"/>
          <w:szCs w:val="24"/>
        </w:rPr>
        <w:t xml:space="preserve"> because</w:t>
      </w:r>
      <w:r w:rsidR="009872F7" w:rsidRPr="000B045F">
        <w:rPr>
          <w:sz w:val="24"/>
          <w:szCs w:val="24"/>
        </w:rPr>
        <w:t xml:space="preserve"> of </w:t>
      </w:r>
      <w:r w:rsidR="00F943B0" w:rsidRPr="000B045F">
        <w:rPr>
          <w:sz w:val="24"/>
          <w:szCs w:val="24"/>
        </w:rPr>
        <w:t>these enormous challenges</w:t>
      </w:r>
      <w:r w:rsidRPr="000B045F">
        <w:rPr>
          <w:sz w:val="24"/>
          <w:szCs w:val="24"/>
        </w:rPr>
        <w:t>,</w:t>
      </w:r>
      <w:r w:rsidR="0075455E" w:rsidRPr="000B045F">
        <w:rPr>
          <w:sz w:val="24"/>
          <w:szCs w:val="24"/>
        </w:rPr>
        <w:t xml:space="preserve"> that the center is taking the opportunity to widen the scope of providing different</w:t>
      </w:r>
      <w:r w:rsidRPr="000B045F">
        <w:rPr>
          <w:sz w:val="24"/>
          <w:szCs w:val="24"/>
        </w:rPr>
        <w:t xml:space="preserve"> services to the community.</w:t>
      </w:r>
    </w:p>
    <w:p w:rsidR="0075455E" w:rsidRPr="000B045F" w:rsidRDefault="00952EDB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 xml:space="preserve"> </w:t>
      </w:r>
      <w:r w:rsidR="0075455E" w:rsidRPr="000B045F">
        <w:rPr>
          <w:sz w:val="24"/>
          <w:szCs w:val="24"/>
          <w:highlight w:val="yellow"/>
        </w:rPr>
        <w:t>1.02-</w:t>
      </w:r>
      <w:r w:rsidR="00C86E77" w:rsidRPr="000B045F">
        <w:rPr>
          <w:sz w:val="24"/>
          <w:szCs w:val="24"/>
          <w:highlight w:val="yellow"/>
        </w:rPr>
        <w:t xml:space="preserve">proposed </w:t>
      </w:r>
      <w:r w:rsidR="0075455E" w:rsidRPr="000B045F">
        <w:rPr>
          <w:sz w:val="24"/>
          <w:szCs w:val="24"/>
          <w:highlight w:val="yellow"/>
        </w:rPr>
        <w:t xml:space="preserve">project </w:t>
      </w:r>
      <w:r w:rsidR="00A337F3" w:rsidRPr="000B045F">
        <w:rPr>
          <w:sz w:val="24"/>
          <w:szCs w:val="24"/>
          <w:highlight w:val="yellow"/>
        </w:rPr>
        <w:t>summary:</w:t>
      </w:r>
    </w:p>
    <w:p w:rsidR="0075455E" w:rsidRPr="000B045F" w:rsidRDefault="0075455E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is project service delivery concept will provide a firm foundation in </w:t>
      </w:r>
      <w:r w:rsidR="00C86E77" w:rsidRPr="000B045F">
        <w:rPr>
          <w:sz w:val="24"/>
          <w:szCs w:val="24"/>
        </w:rPr>
        <w:t>that, the</w:t>
      </w:r>
      <w:r w:rsidRPr="000B045F">
        <w:rPr>
          <w:sz w:val="24"/>
          <w:szCs w:val="24"/>
        </w:rPr>
        <w:t xml:space="preserve"> most needy beneficiaries shall get the desired support to get beauty /computer trainings at the centre.</w:t>
      </w:r>
    </w:p>
    <w:p w:rsidR="0075455E" w:rsidRPr="000B045F" w:rsidRDefault="0075455E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It’s the</w:t>
      </w:r>
      <w:r w:rsidR="00C86E77" w:rsidRPr="000B045F">
        <w:rPr>
          <w:sz w:val="24"/>
          <w:szCs w:val="24"/>
          <w:highlight w:val="yellow"/>
        </w:rPr>
        <w:t xml:space="preserve"> desire of</w:t>
      </w:r>
      <w:r w:rsidRPr="000B045F">
        <w:rPr>
          <w:sz w:val="24"/>
          <w:szCs w:val="24"/>
          <w:highlight w:val="yellow"/>
        </w:rPr>
        <w:t xml:space="preserve"> the project</w:t>
      </w:r>
      <w:r w:rsidR="00194847">
        <w:rPr>
          <w:sz w:val="24"/>
          <w:szCs w:val="24"/>
          <w:highlight w:val="yellow"/>
        </w:rPr>
        <w:t xml:space="preserve"> to</w:t>
      </w:r>
      <w:r w:rsidRPr="000B045F">
        <w:rPr>
          <w:sz w:val="24"/>
          <w:szCs w:val="24"/>
          <w:highlight w:val="yellow"/>
        </w:rPr>
        <w:t xml:space="preserve"> </w:t>
      </w:r>
      <w:r w:rsidR="00743371" w:rsidRPr="000B045F">
        <w:rPr>
          <w:sz w:val="24"/>
          <w:szCs w:val="24"/>
          <w:highlight w:val="yellow"/>
        </w:rPr>
        <w:t>work</w:t>
      </w:r>
      <w:r w:rsidRPr="000B045F">
        <w:rPr>
          <w:sz w:val="24"/>
          <w:szCs w:val="24"/>
          <w:highlight w:val="yellow"/>
        </w:rPr>
        <w:t xml:space="preserve"> with needy families</w:t>
      </w:r>
      <w:r w:rsidR="00C86E77" w:rsidRPr="000B045F">
        <w:rPr>
          <w:sz w:val="24"/>
          <w:szCs w:val="24"/>
          <w:highlight w:val="yellow"/>
        </w:rPr>
        <w:t>/students</w:t>
      </w:r>
      <w:r w:rsidRPr="000B045F">
        <w:rPr>
          <w:sz w:val="24"/>
          <w:szCs w:val="24"/>
          <w:highlight w:val="yellow"/>
        </w:rPr>
        <w:t xml:space="preserve"> in kitenge</w:t>
      </w:r>
      <w:r w:rsidR="00A0223F" w:rsidRPr="000B045F">
        <w:rPr>
          <w:sz w:val="24"/>
          <w:szCs w:val="24"/>
          <w:highlight w:val="yellow"/>
        </w:rPr>
        <w:t>la and the county of kajiado</w:t>
      </w:r>
      <w:r w:rsidR="005738F0" w:rsidRPr="000B045F">
        <w:rPr>
          <w:sz w:val="24"/>
          <w:szCs w:val="24"/>
        </w:rPr>
        <w:t>:</w:t>
      </w:r>
    </w:p>
    <w:p w:rsidR="0075455E" w:rsidRPr="000B045F" w:rsidRDefault="0075455E">
      <w:pPr>
        <w:rPr>
          <w:sz w:val="24"/>
          <w:szCs w:val="24"/>
        </w:rPr>
      </w:pPr>
      <w:r w:rsidRPr="000B045F">
        <w:rPr>
          <w:sz w:val="24"/>
          <w:szCs w:val="24"/>
        </w:rPr>
        <w:t>This</w:t>
      </w:r>
      <w:r w:rsidR="00C86E77" w:rsidRPr="000B045F">
        <w:rPr>
          <w:sz w:val="24"/>
          <w:szCs w:val="24"/>
        </w:rPr>
        <w:t xml:space="preserve"> </w:t>
      </w:r>
      <w:r w:rsidR="00686A79" w:rsidRPr="000B045F">
        <w:rPr>
          <w:sz w:val="24"/>
          <w:szCs w:val="24"/>
        </w:rPr>
        <w:t>initiative</w:t>
      </w:r>
      <w:r w:rsidRPr="000B045F">
        <w:rPr>
          <w:sz w:val="24"/>
          <w:szCs w:val="24"/>
        </w:rPr>
        <w:t xml:space="preserve"> will target those living within the</w:t>
      </w:r>
      <w:r w:rsidR="00C86E77" w:rsidRPr="000B045F">
        <w:rPr>
          <w:sz w:val="24"/>
          <w:szCs w:val="24"/>
        </w:rPr>
        <w:t xml:space="preserve"> informal</w:t>
      </w:r>
      <w:r w:rsidR="003E6262" w:rsidRPr="000B045F">
        <w:rPr>
          <w:sz w:val="24"/>
          <w:szCs w:val="24"/>
        </w:rPr>
        <w:t xml:space="preserve"> settlements</w:t>
      </w:r>
      <w:r w:rsidR="002D2BD9" w:rsidRPr="000B045F">
        <w:rPr>
          <w:sz w:val="24"/>
          <w:szCs w:val="24"/>
        </w:rPr>
        <w:t xml:space="preserve"> in </w:t>
      </w:r>
      <w:r w:rsidR="004E1946" w:rsidRPr="000B045F">
        <w:rPr>
          <w:sz w:val="24"/>
          <w:szCs w:val="24"/>
        </w:rPr>
        <w:t>KITENGELA and</w:t>
      </w:r>
      <w:r w:rsidRPr="000B045F">
        <w:rPr>
          <w:sz w:val="24"/>
          <w:szCs w:val="24"/>
        </w:rPr>
        <w:t xml:space="preserve"> its environs.</w:t>
      </w:r>
    </w:p>
    <w:p w:rsidR="0075455E" w:rsidRPr="000B045F" w:rsidRDefault="0075455E">
      <w:pPr>
        <w:rPr>
          <w:sz w:val="24"/>
          <w:szCs w:val="24"/>
        </w:rPr>
      </w:pPr>
      <w:r w:rsidRPr="000B045F">
        <w:rPr>
          <w:sz w:val="24"/>
          <w:szCs w:val="24"/>
        </w:rPr>
        <w:t>Considering the</w:t>
      </w:r>
      <w:r w:rsidR="003E6262" w:rsidRPr="000B045F">
        <w:rPr>
          <w:sz w:val="24"/>
          <w:szCs w:val="24"/>
        </w:rPr>
        <w:t xml:space="preserve"> need of this</w:t>
      </w:r>
      <w:r w:rsidRPr="000B045F">
        <w:rPr>
          <w:sz w:val="24"/>
          <w:szCs w:val="24"/>
        </w:rPr>
        <w:t xml:space="preserve"> </w:t>
      </w:r>
      <w:r w:rsidR="00AF3831" w:rsidRPr="000B045F">
        <w:rPr>
          <w:sz w:val="24"/>
          <w:szCs w:val="24"/>
        </w:rPr>
        <w:t xml:space="preserve">kind </w:t>
      </w:r>
      <w:r w:rsidRPr="000B045F">
        <w:rPr>
          <w:sz w:val="24"/>
          <w:szCs w:val="24"/>
        </w:rPr>
        <w:t xml:space="preserve">of </w:t>
      </w:r>
      <w:r w:rsidR="00743371" w:rsidRPr="000B045F">
        <w:rPr>
          <w:sz w:val="24"/>
          <w:szCs w:val="24"/>
        </w:rPr>
        <w:t>programs</w:t>
      </w:r>
      <w:r w:rsidRPr="000B045F">
        <w:rPr>
          <w:sz w:val="24"/>
          <w:szCs w:val="24"/>
        </w:rPr>
        <w:t xml:space="preserve"> </w:t>
      </w:r>
      <w:r w:rsidR="00743371" w:rsidRPr="000B045F">
        <w:rPr>
          <w:sz w:val="24"/>
          <w:szCs w:val="24"/>
        </w:rPr>
        <w:t>and</w:t>
      </w:r>
      <w:r w:rsidRPr="000B045F">
        <w:rPr>
          <w:sz w:val="24"/>
          <w:szCs w:val="24"/>
        </w:rPr>
        <w:t xml:space="preserve"> the effect </w:t>
      </w:r>
      <w:r w:rsidR="003E6262" w:rsidRPr="000B045F">
        <w:rPr>
          <w:sz w:val="24"/>
          <w:szCs w:val="24"/>
        </w:rPr>
        <w:t xml:space="preserve">of </w:t>
      </w:r>
      <w:r w:rsidR="002D2BD9" w:rsidRPr="000B045F">
        <w:rPr>
          <w:sz w:val="24"/>
          <w:szCs w:val="24"/>
        </w:rPr>
        <w:t>HIV</w:t>
      </w:r>
      <w:r w:rsidR="003E6262" w:rsidRPr="000B045F">
        <w:rPr>
          <w:sz w:val="24"/>
          <w:szCs w:val="24"/>
        </w:rPr>
        <w:t xml:space="preserve"> and </w:t>
      </w:r>
      <w:r w:rsidR="004E1946" w:rsidRPr="000B045F">
        <w:rPr>
          <w:sz w:val="24"/>
          <w:szCs w:val="24"/>
        </w:rPr>
        <w:t>AIDS,</w:t>
      </w:r>
      <w:r w:rsidR="00AF3831" w:rsidRPr="000B045F">
        <w:rPr>
          <w:sz w:val="24"/>
          <w:szCs w:val="24"/>
        </w:rPr>
        <w:t xml:space="preserve"> the</w:t>
      </w:r>
      <w:r w:rsidRPr="000B045F">
        <w:rPr>
          <w:sz w:val="24"/>
          <w:szCs w:val="24"/>
        </w:rPr>
        <w:t xml:space="preserve"> centers </w:t>
      </w:r>
      <w:r w:rsidR="00743371" w:rsidRPr="000B045F">
        <w:rPr>
          <w:sz w:val="24"/>
          <w:szCs w:val="24"/>
        </w:rPr>
        <w:t>programs</w:t>
      </w:r>
      <w:r w:rsidRPr="000B045F">
        <w:rPr>
          <w:sz w:val="24"/>
          <w:szCs w:val="24"/>
        </w:rPr>
        <w:t xml:space="preserve"> will be </w:t>
      </w:r>
      <w:r w:rsidR="00743371" w:rsidRPr="000B045F">
        <w:rPr>
          <w:sz w:val="24"/>
          <w:szCs w:val="24"/>
        </w:rPr>
        <w:t>integrated</w:t>
      </w:r>
      <w:r w:rsidRPr="000B045F">
        <w:rPr>
          <w:sz w:val="24"/>
          <w:szCs w:val="24"/>
        </w:rPr>
        <w:t xml:space="preserve"> with reproductive health</w:t>
      </w:r>
      <w:r w:rsidR="00C930E9" w:rsidRPr="000B045F">
        <w:rPr>
          <w:sz w:val="24"/>
          <w:szCs w:val="24"/>
        </w:rPr>
        <w:t xml:space="preserve"> and sexually </w:t>
      </w:r>
      <w:r w:rsidR="00743371" w:rsidRPr="000B045F">
        <w:rPr>
          <w:sz w:val="24"/>
          <w:szCs w:val="24"/>
        </w:rPr>
        <w:t xml:space="preserve">education. </w:t>
      </w:r>
      <w:r w:rsidR="00AF3831" w:rsidRPr="000B045F">
        <w:rPr>
          <w:sz w:val="24"/>
          <w:szCs w:val="24"/>
        </w:rPr>
        <w:t>This</w:t>
      </w:r>
      <w:r w:rsidR="00C930E9" w:rsidRPr="000B045F">
        <w:rPr>
          <w:sz w:val="24"/>
          <w:szCs w:val="24"/>
        </w:rPr>
        <w:t xml:space="preserve"> will empower the community to start looking at the most pertinent issues that are of </w:t>
      </w:r>
      <w:r w:rsidR="00743371" w:rsidRPr="000B045F">
        <w:rPr>
          <w:sz w:val="24"/>
          <w:szCs w:val="24"/>
        </w:rPr>
        <w:t>great</w:t>
      </w:r>
      <w:r w:rsidR="00C930E9" w:rsidRPr="000B045F">
        <w:rPr>
          <w:sz w:val="24"/>
          <w:szCs w:val="24"/>
        </w:rPr>
        <w:t xml:space="preserve"> importance.</w:t>
      </w:r>
    </w:p>
    <w:p w:rsidR="00C930E9" w:rsidRPr="000B045F" w:rsidRDefault="00C930E9">
      <w:pPr>
        <w:rPr>
          <w:sz w:val="24"/>
          <w:szCs w:val="24"/>
        </w:rPr>
      </w:pPr>
      <w:r w:rsidRPr="000B045F">
        <w:rPr>
          <w:sz w:val="24"/>
          <w:szCs w:val="24"/>
        </w:rPr>
        <w:t>Those</w:t>
      </w:r>
      <w:r w:rsidR="004E1946" w:rsidRPr="000B045F">
        <w:rPr>
          <w:sz w:val="24"/>
          <w:szCs w:val="24"/>
        </w:rPr>
        <w:t xml:space="preserve"> trained at the </w:t>
      </w:r>
      <w:r w:rsidR="00A337F3" w:rsidRPr="000B045F">
        <w:rPr>
          <w:sz w:val="24"/>
          <w:szCs w:val="24"/>
        </w:rPr>
        <w:t>HAIRMUSTERS COLLEGE OF HAIR AND BEAUTY</w:t>
      </w:r>
      <w:r w:rsidR="003E6262" w:rsidRPr="000B045F">
        <w:rPr>
          <w:sz w:val="24"/>
          <w:szCs w:val="24"/>
        </w:rPr>
        <w:t xml:space="preserve"> </w:t>
      </w:r>
      <w:r w:rsidR="00021914" w:rsidRPr="000B045F">
        <w:rPr>
          <w:sz w:val="24"/>
          <w:szCs w:val="24"/>
        </w:rPr>
        <w:t xml:space="preserve"> </w:t>
      </w:r>
      <w:r w:rsidR="00E85805" w:rsidRPr="000B045F">
        <w:rPr>
          <w:sz w:val="24"/>
          <w:szCs w:val="24"/>
        </w:rPr>
        <w:t xml:space="preserve"> </w:t>
      </w:r>
      <w:r w:rsidRPr="000B045F">
        <w:rPr>
          <w:sz w:val="24"/>
          <w:szCs w:val="24"/>
        </w:rPr>
        <w:t xml:space="preserve"> will</w:t>
      </w:r>
      <w:r w:rsidR="004E1946" w:rsidRPr="000B045F">
        <w:rPr>
          <w:sz w:val="24"/>
          <w:szCs w:val="24"/>
        </w:rPr>
        <w:t xml:space="preserve"> be motivated to form an ALUMINAE</w:t>
      </w:r>
      <w:r w:rsidRPr="000B045F">
        <w:rPr>
          <w:sz w:val="24"/>
          <w:szCs w:val="24"/>
        </w:rPr>
        <w:t xml:space="preserve"> and</w:t>
      </w:r>
      <w:r w:rsidR="00E85805" w:rsidRPr="000B045F">
        <w:rPr>
          <w:sz w:val="24"/>
          <w:szCs w:val="24"/>
        </w:rPr>
        <w:t xml:space="preserve"> be encouraged to participate in</w:t>
      </w:r>
      <w:r w:rsidRPr="000B045F">
        <w:rPr>
          <w:sz w:val="24"/>
          <w:szCs w:val="24"/>
        </w:rPr>
        <w:t xml:space="preserve"> community development </w:t>
      </w:r>
      <w:r w:rsidR="00743371" w:rsidRPr="000B045F">
        <w:rPr>
          <w:sz w:val="24"/>
          <w:szCs w:val="24"/>
        </w:rPr>
        <w:t>activities</w:t>
      </w:r>
      <w:r w:rsidRPr="000B045F">
        <w:rPr>
          <w:sz w:val="24"/>
          <w:szCs w:val="24"/>
        </w:rPr>
        <w:t xml:space="preserve"> to bond well with the</w:t>
      </w:r>
      <w:r w:rsidR="00E85805" w:rsidRPr="000B045F">
        <w:rPr>
          <w:sz w:val="24"/>
          <w:szCs w:val="24"/>
        </w:rPr>
        <w:t xml:space="preserve"> societal demands.</w:t>
      </w:r>
    </w:p>
    <w:p w:rsidR="00C930E9" w:rsidRPr="000B045F" w:rsidRDefault="00C930E9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Most of the activities will be carried out at the college complex that has the modern space to conduct the project </w:t>
      </w:r>
      <w:r w:rsidR="00752602" w:rsidRPr="000B045F">
        <w:rPr>
          <w:sz w:val="24"/>
          <w:szCs w:val="24"/>
        </w:rPr>
        <w:t>activities towards</w:t>
      </w:r>
      <w:r w:rsidRPr="000B045F">
        <w:rPr>
          <w:sz w:val="24"/>
          <w:szCs w:val="24"/>
        </w:rPr>
        <w:t xml:space="preserve"> equipping</w:t>
      </w:r>
      <w:r w:rsidR="004E1946" w:rsidRPr="000B045F">
        <w:rPr>
          <w:sz w:val="24"/>
          <w:szCs w:val="24"/>
        </w:rPr>
        <w:t xml:space="preserve"> the community in KITENGELA</w:t>
      </w:r>
      <w:r w:rsidRPr="000B045F">
        <w:rPr>
          <w:sz w:val="24"/>
          <w:szCs w:val="24"/>
        </w:rPr>
        <w:t xml:space="preserve"> and beyond.</w:t>
      </w:r>
    </w:p>
    <w:p w:rsidR="00C930E9" w:rsidRPr="000B045F" w:rsidRDefault="00C930E9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is will act like a drop in centre for those who want to be </w:t>
      </w:r>
      <w:r w:rsidR="00455497" w:rsidRPr="000B045F">
        <w:rPr>
          <w:sz w:val="24"/>
          <w:szCs w:val="24"/>
        </w:rPr>
        <w:t>empowered</w:t>
      </w:r>
      <w:r w:rsidRPr="000B045F">
        <w:rPr>
          <w:sz w:val="24"/>
          <w:szCs w:val="24"/>
        </w:rPr>
        <w:t xml:space="preserve"> socially /mentally </w:t>
      </w:r>
      <w:r w:rsidR="00455497" w:rsidRPr="000B045F">
        <w:rPr>
          <w:sz w:val="24"/>
          <w:szCs w:val="24"/>
        </w:rPr>
        <w:t>and intellectually.</w:t>
      </w:r>
    </w:p>
    <w:p w:rsidR="00C930E9" w:rsidRPr="000B045F" w:rsidRDefault="00C930E9">
      <w:pPr>
        <w:rPr>
          <w:sz w:val="24"/>
          <w:szCs w:val="24"/>
        </w:rPr>
      </w:pPr>
      <w:r w:rsidRPr="000B045F">
        <w:rPr>
          <w:sz w:val="24"/>
          <w:szCs w:val="24"/>
        </w:rPr>
        <w:t>To make this</w:t>
      </w:r>
      <w:r w:rsidR="00BB19DF" w:rsidRPr="000B045F">
        <w:rPr>
          <w:sz w:val="24"/>
          <w:szCs w:val="24"/>
        </w:rPr>
        <w:t xml:space="preserve"> a</w:t>
      </w:r>
      <w:r w:rsidRPr="000B045F">
        <w:rPr>
          <w:sz w:val="24"/>
          <w:szCs w:val="24"/>
        </w:rPr>
        <w:t xml:space="preserve"> </w:t>
      </w:r>
      <w:r w:rsidR="00455497" w:rsidRPr="000B045F">
        <w:rPr>
          <w:sz w:val="24"/>
          <w:szCs w:val="24"/>
        </w:rPr>
        <w:t>reality, this</w:t>
      </w:r>
      <w:r w:rsidRPr="000B045F">
        <w:rPr>
          <w:sz w:val="24"/>
          <w:szCs w:val="24"/>
        </w:rPr>
        <w:t xml:space="preserve"> venture will work with people from diverse background</w:t>
      </w:r>
      <w:r w:rsidR="00BB19DF" w:rsidRPr="000B045F">
        <w:rPr>
          <w:sz w:val="24"/>
          <w:szCs w:val="24"/>
        </w:rPr>
        <w:t>s</w:t>
      </w:r>
      <w:r w:rsidRPr="000B045F">
        <w:rPr>
          <w:sz w:val="24"/>
          <w:szCs w:val="24"/>
        </w:rPr>
        <w:t xml:space="preserve"> who will form part of its clientele.</w:t>
      </w:r>
    </w:p>
    <w:p w:rsidR="00C930E9" w:rsidRPr="000B045F" w:rsidRDefault="00C930E9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e companies </w:t>
      </w:r>
      <w:r w:rsidR="00743371" w:rsidRPr="000B045F">
        <w:rPr>
          <w:sz w:val="24"/>
          <w:szCs w:val="24"/>
        </w:rPr>
        <w:t>within</w:t>
      </w:r>
      <w:r w:rsidRPr="000B045F">
        <w:rPr>
          <w:sz w:val="24"/>
          <w:szCs w:val="24"/>
        </w:rPr>
        <w:t xml:space="preserve"> the community will be involve</w:t>
      </w:r>
      <w:r w:rsidR="00686A79" w:rsidRPr="000B045F">
        <w:rPr>
          <w:sz w:val="24"/>
          <w:szCs w:val="24"/>
        </w:rPr>
        <w:t xml:space="preserve">d to provide </w:t>
      </w:r>
      <w:r w:rsidR="000E13B5" w:rsidRPr="000B045F">
        <w:rPr>
          <w:sz w:val="24"/>
          <w:szCs w:val="24"/>
        </w:rPr>
        <w:t>corporate</w:t>
      </w:r>
      <w:r w:rsidRPr="000B045F">
        <w:rPr>
          <w:sz w:val="24"/>
          <w:szCs w:val="24"/>
        </w:rPr>
        <w:t xml:space="preserve"> sponsorship to the desired community as part of giving back to the community as stipulated in the company </w:t>
      </w:r>
      <w:r w:rsidR="00743371" w:rsidRPr="000B045F">
        <w:rPr>
          <w:sz w:val="24"/>
          <w:szCs w:val="24"/>
        </w:rPr>
        <w:t>policy.</w:t>
      </w:r>
    </w:p>
    <w:p w:rsidR="00482BED" w:rsidRPr="000B045F" w:rsidRDefault="00482BED">
      <w:pPr>
        <w:rPr>
          <w:sz w:val="24"/>
          <w:szCs w:val="24"/>
        </w:rPr>
      </w:pPr>
      <w:r w:rsidRPr="000B045F">
        <w:rPr>
          <w:sz w:val="24"/>
          <w:szCs w:val="24"/>
        </w:rPr>
        <w:lastRenderedPageBreak/>
        <w:t>This kind of support will enhance /support the technology transfer that will spur growth and capital income in this community.</w:t>
      </w:r>
    </w:p>
    <w:p w:rsidR="00482BED" w:rsidRPr="000B045F" w:rsidRDefault="00482BED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Our proposed modest concept will primarily seek support to support </w:t>
      </w:r>
      <w:r w:rsidR="00BB19DF" w:rsidRPr="000B045F">
        <w:rPr>
          <w:sz w:val="24"/>
          <w:szCs w:val="24"/>
        </w:rPr>
        <w:t xml:space="preserve">the </w:t>
      </w:r>
      <w:r w:rsidRPr="000B045F">
        <w:rPr>
          <w:sz w:val="24"/>
          <w:szCs w:val="24"/>
        </w:rPr>
        <w:t>girl child /wo</w:t>
      </w:r>
      <w:r w:rsidR="00BB19DF" w:rsidRPr="000B045F">
        <w:rPr>
          <w:sz w:val="24"/>
          <w:szCs w:val="24"/>
        </w:rPr>
        <w:t>men from this community who</w:t>
      </w:r>
      <w:r w:rsidRPr="000B045F">
        <w:rPr>
          <w:sz w:val="24"/>
          <w:szCs w:val="24"/>
        </w:rPr>
        <w:t xml:space="preserve"> </w:t>
      </w:r>
      <w:r w:rsidR="00BB19DF" w:rsidRPr="000B045F">
        <w:rPr>
          <w:sz w:val="24"/>
          <w:szCs w:val="24"/>
        </w:rPr>
        <w:t>dropped</w:t>
      </w:r>
      <w:r w:rsidRPr="000B045F">
        <w:rPr>
          <w:sz w:val="24"/>
          <w:szCs w:val="24"/>
        </w:rPr>
        <w:t xml:space="preserve"> out of school at the primary </w:t>
      </w:r>
      <w:r w:rsidR="004E1946" w:rsidRPr="000B045F">
        <w:rPr>
          <w:sz w:val="24"/>
          <w:szCs w:val="24"/>
        </w:rPr>
        <w:t>level, high</w:t>
      </w:r>
      <w:r w:rsidRPr="000B045F">
        <w:rPr>
          <w:sz w:val="24"/>
          <w:szCs w:val="24"/>
        </w:rPr>
        <w:t xml:space="preserve"> school or once in a college.</w:t>
      </w:r>
    </w:p>
    <w:p w:rsidR="00482BED" w:rsidRPr="000B045F" w:rsidRDefault="00482BED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If </w:t>
      </w:r>
      <w:r w:rsidR="00455497" w:rsidRPr="000B045F">
        <w:rPr>
          <w:sz w:val="24"/>
          <w:szCs w:val="24"/>
        </w:rPr>
        <w:t>these pools of professionals are</w:t>
      </w:r>
      <w:r w:rsidRPr="000B045F">
        <w:rPr>
          <w:sz w:val="24"/>
          <w:szCs w:val="24"/>
        </w:rPr>
        <w:t xml:space="preserve"> given the </w:t>
      </w:r>
      <w:r w:rsidR="00455497" w:rsidRPr="000B045F">
        <w:rPr>
          <w:sz w:val="24"/>
          <w:szCs w:val="24"/>
        </w:rPr>
        <w:t>opportunity, they</w:t>
      </w:r>
      <w:r w:rsidRPr="000B045F">
        <w:rPr>
          <w:sz w:val="24"/>
          <w:szCs w:val="24"/>
        </w:rPr>
        <w:t xml:space="preserve"> will be able to open up community service delivery points that will enable them to create employment and help reduce crime.</w:t>
      </w:r>
    </w:p>
    <w:p w:rsidR="00482BED" w:rsidRPr="000B045F" w:rsidRDefault="00482BED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At the same time, since they will come from the center, they will have gone through polishing concept to </w:t>
      </w:r>
      <w:r w:rsidR="00743371" w:rsidRPr="000B045F">
        <w:rPr>
          <w:sz w:val="24"/>
          <w:szCs w:val="24"/>
        </w:rPr>
        <w:t xml:space="preserve">make </w:t>
      </w:r>
      <w:r w:rsidRPr="000B045F">
        <w:rPr>
          <w:sz w:val="24"/>
          <w:szCs w:val="24"/>
        </w:rPr>
        <w:t>them feel empowered to counter life challenges.</w:t>
      </w:r>
    </w:p>
    <w:p w:rsidR="00455497" w:rsidRPr="000B045F" w:rsidRDefault="00455497">
      <w:pPr>
        <w:rPr>
          <w:sz w:val="24"/>
          <w:szCs w:val="24"/>
        </w:rPr>
      </w:pPr>
      <w:r w:rsidRPr="000B045F">
        <w:rPr>
          <w:sz w:val="24"/>
          <w:szCs w:val="24"/>
        </w:rPr>
        <w:t>After the training the center will develop a blog to help in the marketing of the young professionals to other ventures who want to provide employment opportunities for the college products.</w:t>
      </w:r>
    </w:p>
    <w:p w:rsidR="00455497" w:rsidRPr="000B045F" w:rsidRDefault="00455497">
      <w:pPr>
        <w:rPr>
          <w:sz w:val="24"/>
          <w:szCs w:val="24"/>
        </w:rPr>
      </w:pPr>
      <w:r w:rsidRPr="000B045F">
        <w:rPr>
          <w:sz w:val="24"/>
          <w:szCs w:val="24"/>
        </w:rPr>
        <w:t>At the college they will be given opportunity to serve at different capacities to get more skills after in the challenging world.</w:t>
      </w:r>
    </w:p>
    <w:p w:rsidR="00455497" w:rsidRPr="000B045F" w:rsidRDefault="00455497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With the modern complex </w:t>
      </w:r>
      <w:r w:rsidR="00743371" w:rsidRPr="000B045F">
        <w:rPr>
          <w:sz w:val="24"/>
          <w:szCs w:val="24"/>
        </w:rPr>
        <w:t>available, the</w:t>
      </w:r>
      <w:r w:rsidRPr="000B045F">
        <w:rPr>
          <w:sz w:val="24"/>
          <w:szCs w:val="24"/>
        </w:rPr>
        <w:t xml:space="preserve"> college is able to cater for 1000 students every year and positioned its self to </w:t>
      </w:r>
      <w:r w:rsidR="00743371" w:rsidRPr="000B045F">
        <w:rPr>
          <w:sz w:val="24"/>
          <w:szCs w:val="24"/>
        </w:rPr>
        <w:t>compete with</w:t>
      </w:r>
      <w:r w:rsidRPr="000B045F">
        <w:rPr>
          <w:sz w:val="24"/>
          <w:szCs w:val="24"/>
        </w:rPr>
        <w:t xml:space="preserve"> </w:t>
      </w:r>
      <w:r w:rsidR="00743371" w:rsidRPr="000B045F">
        <w:rPr>
          <w:sz w:val="24"/>
          <w:szCs w:val="24"/>
        </w:rPr>
        <w:t>Unity College</w:t>
      </w:r>
      <w:r w:rsidRPr="000B045F">
        <w:rPr>
          <w:sz w:val="24"/>
          <w:szCs w:val="24"/>
        </w:rPr>
        <w:t xml:space="preserve"> of professionals/</w:t>
      </w:r>
      <w:r w:rsidR="00743371" w:rsidRPr="000B045F">
        <w:rPr>
          <w:sz w:val="24"/>
          <w:szCs w:val="24"/>
        </w:rPr>
        <w:t>beauty</w:t>
      </w:r>
      <w:r w:rsidRPr="000B045F">
        <w:rPr>
          <w:sz w:val="24"/>
          <w:szCs w:val="24"/>
        </w:rPr>
        <w:t xml:space="preserve"> point</w:t>
      </w:r>
      <w:r w:rsidR="00743371" w:rsidRPr="000B045F">
        <w:rPr>
          <w:sz w:val="24"/>
          <w:szCs w:val="24"/>
        </w:rPr>
        <w:t xml:space="preserve"> who charge a lot of money.</w:t>
      </w:r>
    </w:p>
    <w:p w:rsidR="00743371" w:rsidRPr="000B045F" w:rsidRDefault="00743371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is has locked out many humble youths who cannot afford to pay. </w:t>
      </w:r>
      <w:r w:rsidR="00904E7D" w:rsidRPr="000B045F">
        <w:rPr>
          <w:sz w:val="24"/>
          <w:szCs w:val="24"/>
        </w:rPr>
        <w:t>It’s</w:t>
      </w:r>
      <w:r w:rsidRPr="000B045F">
        <w:rPr>
          <w:sz w:val="24"/>
          <w:szCs w:val="24"/>
        </w:rPr>
        <w:t xml:space="preserve"> against this background that the hair masters college wants to give the community a chance to practice and become professional who can boost of talents that can be used locally and exported.</w:t>
      </w:r>
    </w:p>
    <w:p w:rsidR="00AF3831" w:rsidRPr="000B045F" w:rsidRDefault="006B4E6B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3-project purpose</w:t>
      </w:r>
      <w:r w:rsidR="004E1946" w:rsidRPr="000B045F">
        <w:rPr>
          <w:sz w:val="24"/>
          <w:szCs w:val="24"/>
          <w:highlight w:val="yellow"/>
        </w:rPr>
        <w:t xml:space="preserve"> within the scope and mandate:</w:t>
      </w:r>
    </w:p>
    <w:p w:rsidR="00AF3831" w:rsidRPr="000B045F" w:rsidRDefault="00AF3831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e purposed of this noble community project is to </w:t>
      </w:r>
      <w:r w:rsidR="007348BA" w:rsidRPr="000B045F">
        <w:rPr>
          <w:sz w:val="24"/>
          <w:szCs w:val="24"/>
        </w:rPr>
        <w:t>mobilize for financial</w:t>
      </w:r>
      <w:r w:rsidRPr="000B045F">
        <w:rPr>
          <w:sz w:val="24"/>
          <w:szCs w:val="24"/>
        </w:rPr>
        <w:t xml:space="preserve"> support from </w:t>
      </w:r>
      <w:r w:rsidR="007348BA" w:rsidRPr="000B045F">
        <w:rPr>
          <w:sz w:val="24"/>
          <w:szCs w:val="24"/>
        </w:rPr>
        <w:t>different</w:t>
      </w:r>
      <w:r w:rsidRPr="000B045F">
        <w:rPr>
          <w:sz w:val="24"/>
          <w:szCs w:val="24"/>
        </w:rPr>
        <w:t xml:space="preserve"> </w:t>
      </w:r>
      <w:r w:rsidR="00775484" w:rsidRPr="000B045F">
        <w:rPr>
          <w:sz w:val="24"/>
          <w:szCs w:val="24"/>
        </w:rPr>
        <w:t>quotas.</w:t>
      </w:r>
    </w:p>
    <w:p w:rsidR="007348BA" w:rsidRPr="000B045F" w:rsidRDefault="00AF3831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This anticipated support will help the </w:t>
      </w:r>
      <w:r w:rsidR="007348BA" w:rsidRPr="000B045F">
        <w:rPr>
          <w:sz w:val="24"/>
          <w:szCs w:val="24"/>
        </w:rPr>
        <w:t>neediest</w:t>
      </w:r>
      <w:r w:rsidRPr="000B045F">
        <w:rPr>
          <w:sz w:val="24"/>
          <w:szCs w:val="24"/>
        </w:rPr>
        <w:t xml:space="preserve"> women/girls /bo</w:t>
      </w:r>
      <w:r w:rsidR="003C41C0" w:rsidRPr="000B045F">
        <w:rPr>
          <w:sz w:val="24"/>
          <w:szCs w:val="24"/>
        </w:rPr>
        <w:t>y child .this will cover the co</w:t>
      </w:r>
      <w:r w:rsidRPr="000B045F">
        <w:rPr>
          <w:sz w:val="24"/>
          <w:szCs w:val="24"/>
        </w:rPr>
        <w:t xml:space="preserve">st of </w:t>
      </w:r>
      <w:r w:rsidR="007348BA" w:rsidRPr="000B045F">
        <w:rPr>
          <w:sz w:val="24"/>
          <w:szCs w:val="24"/>
        </w:rPr>
        <w:t xml:space="preserve">training </w:t>
      </w:r>
      <w:r w:rsidRPr="000B045F">
        <w:rPr>
          <w:sz w:val="24"/>
          <w:szCs w:val="24"/>
        </w:rPr>
        <w:t xml:space="preserve">for the entire duration and will include the meals for the identified </w:t>
      </w:r>
      <w:r w:rsidR="007348BA" w:rsidRPr="000B045F">
        <w:rPr>
          <w:sz w:val="24"/>
          <w:szCs w:val="24"/>
        </w:rPr>
        <w:t>trainees/materials</w:t>
      </w:r>
      <w:r w:rsidRPr="000B045F">
        <w:rPr>
          <w:sz w:val="24"/>
          <w:szCs w:val="24"/>
        </w:rPr>
        <w:t>.</w:t>
      </w:r>
    </w:p>
    <w:p w:rsidR="00AF3831" w:rsidRPr="000B045F" w:rsidRDefault="00AF3831" w:rsidP="0075260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Again the prime purpose will be to transfer the much wanted </w:t>
      </w:r>
      <w:r w:rsidR="007348BA" w:rsidRPr="000B045F">
        <w:rPr>
          <w:sz w:val="24"/>
          <w:szCs w:val="24"/>
        </w:rPr>
        <w:t>beauty</w:t>
      </w:r>
      <w:r w:rsidRPr="000B045F">
        <w:rPr>
          <w:sz w:val="24"/>
          <w:szCs w:val="24"/>
        </w:rPr>
        <w:t xml:space="preserve">/computer skills to the </w:t>
      </w:r>
      <w:r w:rsidR="007348BA" w:rsidRPr="000B045F">
        <w:rPr>
          <w:sz w:val="24"/>
          <w:szCs w:val="24"/>
        </w:rPr>
        <w:t>students.</w:t>
      </w:r>
    </w:p>
    <w:p w:rsidR="00AF3831" w:rsidRPr="000B045F" w:rsidRDefault="00AF3831" w:rsidP="007526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B045F">
        <w:rPr>
          <w:sz w:val="24"/>
          <w:szCs w:val="24"/>
        </w:rPr>
        <w:lastRenderedPageBreak/>
        <w:t xml:space="preserve">This will help them get employment at the center and in other </w:t>
      </w:r>
      <w:r w:rsidR="007348BA" w:rsidRPr="000B045F">
        <w:rPr>
          <w:sz w:val="24"/>
          <w:szCs w:val="24"/>
        </w:rPr>
        <w:t>places. This</w:t>
      </w:r>
      <w:r w:rsidRPr="000B045F">
        <w:rPr>
          <w:sz w:val="24"/>
          <w:szCs w:val="24"/>
        </w:rPr>
        <w:t xml:space="preserve"> will ensure positive engagements for the good of students </w:t>
      </w:r>
      <w:r w:rsidR="007348BA" w:rsidRPr="000B045F">
        <w:rPr>
          <w:sz w:val="24"/>
          <w:szCs w:val="24"/>
        </w:rPr>
        <w:t>and community will benefit from the art and concept of community service delivery.</w:t>
      </w:r>
    </w:p>
    <w:p w:rsidR="007348BA" w:rsidRPr="000B045F" w:rsidRDefault="007348BA" w:rsidP="00752602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4-project mission</w:t>
      </w:r>
      <w:r w:rsidRPr="000B045F">
        <w:rPr>
          <w:sz w:val="24"/>
          <w:szCs w:val="24"/>
        </w:rPr>
        <w:t>:</w:t>
      </w:r>
    </w:p>
    <w:p w:rsidR="007348BA" w:rsidRPr="000B045F" w:rsidRDefault="007348BA" w:rsidP="006A4B6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B045F">
        <w:rPr>
          <w:sz w:val="24"/>
          <w:szCs w:val="24"/>
        </w:rPr>
        <w:t>The mission of this community institution is to provide/accommodate those less privilege</w:t>
      </w:r>
      <w:r w:rsidR="009E6369" w:rsidRPr="000B045F">
        <w:rPr>
          <w:sz w:val="24"/>
          <w:szCs w:val="24"/>
        </w:rPr>
        <w:t>d</w:t>
      </w:r>
      <w:r w:rsidRPr="000B045F">
        <w:rPr>
          <w:sz w:val="24"/>
          <w:szCs w:val="24"/>
        </w:rPr>
        <w:t xml:space="preserve"> members of the soci</w:t>
      </w:r>
      <w:r w:rsidR="003C41C0" w:rsidRPr="000B045F">
        <w:rPr>
          <w:sz w:val="24"/>
          <w:szCs w:val="24"/>
        </w:rPr>
        <w:t>ety with different skills and community development technologies for human survival.</w:t>
      </w:r>
    </w:p>
    <w:p w:rsidR="00F31789" w:rsidRPr="000B045F" w:rsidRDefault="00F31789" w:rsidP="006A4B64">
      <w:pPr>
        <w:tabs>
          <w:tab w:val="left" w:pos="2513"/>
        </w:tabs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5-project vision:</w:t>
      </w:r>
    </w:p>
    <w:p w:rsidR="00F31789" w:rsidRPr="000B045F" w:rsidRDefault="00F31789" w:rsidP="006A4B6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B045F">
        <w:rPr>
          <w:sz w:val="24"/>
          <w:szCs w:val="24"/>
        </w:rPr>
        <w:t>The vision of this community institution is to have a modest modern community housing unit for students stay to further the programs objectives of technology transfer</w:t>
      </w:r>
      <w:r w:rsidR="003C41C0" w:rsidRPr="000B045F">
        <w:rPr>
          <w:sz w:val="24"/>
          <w:szCs w:val="24"/>
        </w:rPr>
        <w:t>s</w:t>
      </w:r>
      <w:r w:rsidRPr="000B045F">
        <w:rPr>
          <w:sz w:val="24"/>
          <w:szCs w:val="24"/>
        </w:rPr>
        <w:t>.</w:t>
      </w:r>
    </w:p>
    <w:p w:rsidR="00F31789" w:rsidRPr="000B045F" w:rsidRDefault="00F31789" w:rsidP="006A4B64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6-project</w:t>
      </w:r>
      <w:r w:rsidR="0008318C" w:rsidRPr="000B045F">
        <w:rPr>
          <w:sz w:val="24"/>
          <w:szCs w:val="24"/>
          <w:highlight w:val="yellow"/>
        </w:rPr>
        <w:t xml:space="preserve"> current </w:t>
      </w:r>
      <w:r w:rsidR="00BE59E5" w:rsidRPr="000B045F">
        <w:rPr>
          <w:sz w:val="24"/>
          <w:szCs w:val="24"/>
          <w:highlight w:val="yellow"/>
        </w:rPr>
        <w:t>activities</w:t>
      </w:r>
      <w:r w:rsidR="00A0223F" w:rsidRPr="000B045F">
        <w:rPr>
          <w:sz w:val="24"/>
          <w:szCs w:val="24"/>
        </w:rPr>
        <w:t>:</w:t>
      </w:r>
    </w:p>
    <w:p w:rsidR="00BE59E5" w:rsidRPr="000B045F" w:rsidRDefault="00BE59E5" w:rsidP="006A4B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045F">
        <w:rPr>
          <w:sz w:val="24"/>
          <w:szCs w:val="24"/>
        </w:rPr>
        <w:t>Currently this community facility is involved in the promotion of beauty therapy services /training computer packag</w:t>
      </w:r>
      <w:r w:rsidR="007D343D" w:rsidRPr="000B045F">
        <w:rPr>
          <w:sz w:val="24"/>
          <w:szCs w:val="24"/>
        </w:rPr>
        <w:t>es/reproductive health /HIV/AIDS</w:t>
      </w:r>
      <w:r w:rsidRPr="000B045F">
        <w:rPr>
          <w:sz w:val="24"/>
          <w:szCs w:val="24"/>
        </w:rPr>
        <w:t xml:space="preserve"> care su</w:t>
      </w:r>
      <w:r w:rsidR="005218D2" w:rsidRPr="000B045F">
        <w:rPr>
          <w:sz w:val="24"/>
          <w:szCs w:val="24"/>
        </w:rPr>
        <w:t>pport services ,</w:t>
      </w:r>
      <w:r w:rsidR="00015314" w:rsidRPr="000B045F">
        <w:rPr>
          <w:sz w:val="24"/>
          <w:szCs w:val="24"/>
        </w:rPr>
        <w:t>bead work</w:t>
      </w:r>
    </w:p>
    <w:p w:rsidR="00015314" w:rsidRPr="000B045F" w:rsidRDefault="00015314" w:rsidP="006A4B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045F">
        <w:rPr>
          <w:sz w:val="24"/>
          <w:szCs w:val="24"/>
        </w:rPr>
        <w:t>Tailoring and dress making, food/beverage, community development, hair dressing, mechanic/panel beating and community counseling.</w:t>
      </w:r>
    </w:p>
    <w:p w:rsidR="004E1946" w:rsidRPr="000B045F" w:rsidRDefault="00BE59E5" w:rsidP="004E1946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7-project indicators</w:t>
      </w:r>
      <w:r w:rsidR="008E29C9" w:rsidRPr="000B045F">
        <w:rPr>
          <w:sz w:val="24"/>
          <w:szCs w:val="24"/>
        </w:rPr>
        <w:t>:</w:t>
      </w:r>
    </w:p>
    <w:p w:rsidR="006A4B64" w:rsidRPr="000B045F" w:rsidRDefault="004E1946" w:rsidP="006A4B64">
      <w:pPr>
        <w:rPr>
          <w:sz w:val="24"/>
          <w:szCs w:val="24"/>
        </w:rPr>
      </w:pPr>
      <w:r w:rsidRPr="000B045F">
        <w:rPr>
          <w:sz w:val="24"/>
          <w:szCs w:val="24"/>
        </w:rPr>
        <w:t xml:space="preserve"> </w:t>
      </w:r>
      <w:r w:rsidR="003D4B8B" w:rsidRPr="000B045F">
        <w:rPr>
          <w:sz w:val="24"/>
          <w:szCs w:val="24"/>
        </w:rPr>
        <w:t xml:space="preserve">The project will use the following </w:t>
      </w:r>
      <w:r w:rsidR="008E29C9" w:rsidRPr="000B045F">
        <w:rPr>
          <w:sz w:val="24"/>
          <w:szCs w:val="24"/>
        </w:rPr>
        <w:t>impetus</w:t>
      </w:r>
      <w:r w:rsidR="003D4B8B" w:rsidRPr="000B045F">
        <w:rPr>
          <w:sz w:val="24"/>
          <w:szCs w:val="24"/>
        </w:rPr>
        <w:t xml:space="preserve"> to track down the progress depending on the </w:t>
      </w:r>
      <w:r w:rsidR="008E29C9" w:rsidRPr="000B045F">
        <w:rPr>
          <w:sz w:val="24"/>
          <w:szCs w:val="24"/>
        </w:rPr>
        <w:t>line up of the</w:t>
      </w:r>
      <w:r w:rsidR="003D4B8B" w:rsidRPr="000B045F">
        <w:rPr>
          <w:sz w:val="24"/>
          <w:szCs w:val="24"/>
        </w:rPr>
        <w:t xml:space="preserve"> </w:t>
      </w:r>
      <w:r w:rsidR="008E29C9" w:rsidRPr="000B045F">
        <w:rPr>
          <w:sz w:val="24"/>
          <w:szCs w:val="24"/>
        </w:rPr>
        <w:t>activities</w:t>
      </w:r>
      <w:r w:rsidR="003D4B8B" w:rsidRPr="000B045F">
        <w:rPr>
          <w:sz w:val="24"/>
          <w:szCs w:val="24"/>
        </w:rPr>
        <w:t>.</w:t>
      </w:r>
      <w:r w:rsidR="006A4B64" w:rsidRPr="000B045F">
        <w:rPr>
          <w:sz w:val="24"/>
          <w:szCs w:val="24"/>
        </w:rPr>
        <w:t xml:space="preserve"> </w:t>
      </w:r>
      <w:r w:rsidR="006665A6" w:rsidRPr="000B045F">
        <w:rPr>
          <w:sz w:val="24"/>
          <w:szCs w:val="24"/>
        </w:rPr>
        <w:t>Number</w:t>
      </w:r>
      <w:r w:rsidR="003D4B8B" w:rsidRPr="000B045F">
        <w:rPr>
          <w:sz w:val="24"/>
          <w:szCs w:val="24"/>
        </w:rPr>
        <w:t xml:space="preserve"> of community </w:t>
      </w:r>
      <w:r w:rsidR="008E29C9" w:rsidRPr="000B045F">
        <w:rPr>
          <w:sz w:val="24"/>
          <w:szCs w:val="24"/>
        </w:rPr>
        <w:t>students</w:t>
      </w:r>
      <w:r w:rsidR="003D4B8B" w:rsidRPr="000B045F">
        <w:rPr>
          <w:sz w:val="24"/>
          <w:szCs w:val="24"/>
        </w:rPr>
        <w:t xml:space="preserve"> sponsored </w:t>
      </w:r>
      <w:r w:rsidR="008E29C9" w:rsidRPr="000B045F">
        <w:rPr>
          <w:sz w:val="24"/>
          <w:szCs w:val="24"/>
        </w:rPr>
        <w:t>through</w:t>
      </w:r>
      <w:r w:rsidR="003D4B8B" w:rsidRPr="000B045F">
        <w:rPr>
          <w:sz w:val="24"/>
          <w:szCs w:val="24"/>
        </w:rPr>
        <w:t xml:space="preserve"> the community college at given time.</w:t>
      </w:r>
    </w:p>
    <w:p w:rsidR="003D4B8B" w:rsidRPr="000B045F" w:rsidRDefault="001D2D0A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Number </w:t>
      </w:r>
      <w:r w:rsidR="003D4B8B" w:rsidRPr="000B045F">
        <w:rPr>
          <w:sz w:val="24"/>
          <w:szCs w:val="24"/>
        </w:rPr>
        <w:t>of reproductive health session conducted per given time log.</w:t>
      </w:r>
    </w:p>
    <w:p w:rsidR="003D4B8B" w:rsidRPr="000B045F" w:rsidRDefault="003D4B8B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 </w:t>
      </w:r>
      <w:r w:rsidR="006665A6" w:rsidRPr="000B045F">
        <w:rPr>
          <w:sz w:val="24"/>
          <w:szCs w:val="24"/>
        </w:rPr>
        <w:t>Number</w:t>
      </w:r>
      <w:r w:rsidRPr="000B045F">
        <w:rPr>
          <w:sz w:val="24"/>
          <w:szCs w:val="24"/>
        </w:rPr>
        <w:t xml:space="preserve"> of </w:t>
      </w:r>
      <w:r w:rsidR="008E29C9" w:rsidRPr="000B045F">
        <w:rPr>
          <w:sz w:val="24"/>
          <w:szCs w:val="24"/>
        </w:rPr>
        <w:t>training materials</w:t>
      </w:r>
      <w:r w:rsidRPr="000B045F">
        <w:rPr>
          <w:sz w:val="24"/>
          <w:szCs w:val="24"/>
        </w:rPr>
        <w:t xml:space="preserve"> acquired to support the </w:t>
      </w:r>
      <w:r w:rsidR="008E29C9" w:rsidRPr="000B045F">
        <w:rPr>
          <w:sz w:val="24"/>
          <w:szCs w:val="24"/>
        </w:rPr>
        <w:t>programs</w:t>
      </w:r>
      <w:r w:rsidRPr="000B045F">
        <w:rPr>
          <w:sz w:val="24"/>
          <w:szCs w:val="24"/>
        </w:rPr>
        <w:t>.</w:t>
      </w:r>
    </w:p>
    <w:p w:rsidR="008E29C9" w:rsidRPr="000B045F" w:rsidRDefault="006665A6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>Number</w:t>
      </w:r>
      <w:r w:rsidR="003D4B8B" w:rsidRPr="000B045F">
        <w:rPr>
          <w:sz w:val="24"/>
          <w:szCs w:val="24"/>
        </w:rPr>
        <w:t xml:space="preserve"> of community training products acquired to support the </w:t>
      </w:r>
      <w:r w:rsidR="008E29C9" w:rsidRPr="000B045F">
        <w:rPr>
          <w:sz w:val="24"/>
          <w:szCs w:val="24"/>
        </w:rPr>
        <w:t>train</w:t>
      </w:r>
      <w:r w:rsidR="003D4B8B" w:rsidRPr="000B045F">
        <w:rPr>
          <w:sz w:val="24"/>
          <w:szCs w:val="24"/>
        </w:rPr>
        <w:t xml:space="preserve"> </w:t>
      </w:r>
      <w:r w:rsidR="000A2E2F" w:rsidRPr="000B045F">
        <w:rPr>
          <w:sz w:val="24"/>
          <w:szCs w:val="24"/>
        </w:rPr>
        <w:t>programs</w:t>
      </w:r>
      <w:r w:rsidR="003D4B8B" w:rsidRPr="000B045F">
        <w:rPr>
          <w:sz w:val="24"/>
          <w:szCs w:val="24"/>
        </w:rPr>
        <w:t>.</w:t>
      </w:r>
    </w:p>
    <w:p w:rsidR="003D4B8B" w:rsidRPr="000B045F" w:rsidRDefault="006665A6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>Number</w:t>
      </w:r>
      <w:r w:rsidR="008E29C9" w:rsidRPr="000B045F">
        <w:rPr>
          <w:sz w:val="24"/>
          <w:szCs w:val="24"/>
        </w:rPr>
        <w:t xml:space="preserve"> of community computer pur</w:t>
      </w:r>
      <w:r w:rsidR="000A2E2F" w:rsidRPr="000B045F">
        <w:rPr>
          <w:sz w:val="24"/>
          <w:szCs w:val="24"/>
        </w:rPr>
        <w:t>chased to support the programs</w:t>
      </w:r>
      <w:r w:rsidR="008E29C9" w:rsidRPr="000B045F">
        <w:rPr>
          <w:sz w:val="24"/>
          <w:szCs w:val="24"/>
        </w:rPr>
        <w:t>.</w:t>
      </w:r>
    </w:p>
    <w:p w:rsidR="008E29C9" w:rsidRPr="000B045F" w:rsidRDefault="000A2E2F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>N</w:t>
      </w:r>
      <w:r w:rsidR="008E29C9" w:rsidRPr="000B045F">
        <w:rPr>
          <w:sz w:val="24"/>
          <w:szCs w:val="24"/>
        </w:rPr>
        <w:t>umber of community publications pr</w:t>
      </w:r>
      <w:r w:rsidRPr="000B045F">
        <w:rPr>
          <w:sz w:val="24"/>
          <w:szCs w:val="24"/>
        </w:rPr>
        <w:t>oduced to support the program</w:t>
      </w:r>
      <w:r w:rsidR="0025300D" w:rsidRPr="000B045F">
        <w:rPr>
          <w:sz w:val="24"/>
          <w:szCs w:val="24"/>
        </w:rPr>
        <w:t xml:space="preserve"> per </w:t>
      </w:r>
      <w:r w:rsidR="008146D0" w:rsidRPr="000B045F">
        <w:rPr>
          <w:sz w:val="24"/>
          <w:szCs w:val="24"/>
        </w:rPr>
        <w:t>quota</w:t>
      </w:r>
      <w:r w:rsidR="0025300D" w:rsidRPr="000B045F">
        <w:rPr>
          <w:sz w:val="24"/>
          <w:szCs w:val="24"/>
        </w:rPr>
        <w:t>.</w:t>
      </w:r>
    </w:p>
    <w:p w:rsidR="008E29C9" w:rsidRPr="000B045F" w:rsidRDefault="006665A6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>Number</w:t>
      </w:r>
      <w:r w:rsidR="008E29C9" w:rsidRPr="000B045F">
        <w:rPr>
          <w:sz w:val="24"/>
          <w:szCs w:val="24"/>
        </w:rPr>
        <w:t xml:space="preserve"> of training video produced with th</w:t>
      </w:r>
      <w:r w:rsidR="000A2E2F" w:rsidRPr="000B045F">
        <w:rPr>
          <w:sz w:val="24"/>
          <w:szCs w:val="24"/>
        </w:rPr>
        <w:t>e new students in the program</w:t>
      </w:r>
      <w:r w:rsidR="008E29C9" w:rsidRPr="000B045F">
        <w:rPr>
          <w:sz w:val="24"/>
          <w:szCs w:val="24"/>
        </w:rPr>
        <w:t>.</w:t>
      </w:r>
    </w:p>
    <w:p w:rsidR="008E29C9" w:rsidRPr="000B045F" w:rsidRDefault="006665A6" w:rsidP="006A4B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045F">
        <w:rPr>
          <w:sz w:val="24"/>
          <w:szCs w:val="24"/>
        </w:rPr>
        <w:t>Number</w:t>
      </w:r>
      <w:r w:rsidR="008E29C9" w:rsidRPr="000B045F">
        <w:rPr>
          <w:sz w:val="24"/>
          <w:szCs w:val="24"/>
        </w:rPr>
        <w:t xml:space="preserve"> of community promotional events org</w:t>
      </w:r>
      <w:r w:rsidR="000A2E2F" w:rsidRPr="000B045F">
        <w:rPr>
          <w:sz w:val="24"/>
          <w:szCs w:val="24"/>
        </w:rPr>
        <w:t>anized to promote the program</w:t>
      </w:r>
      <w:r w:rsidR="008E29C9" w:rsidRPr="000B045F">
        <w:rPr>
          <w:sz w:val="24"/>
          <w:szCs w:val="24"/>
        </w:rPr>
        <w:t>.</w:t>
      </w:r>
    </w:p>
    <w:p w:rsidR="008E29C9" w:rsidRPr="000B045F" w:rsidRDefault="008E29C9" w:rsidP="006A4B64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8-project methodologies/strategies</w:t>
      </w:r>
      <w:r w:rsidR="00A0223F" w:rsidRPr="000B045F">
        <w:rPr>
          <w:sz w:val="24"/>
          <w:szCs w:val="24"/>
        </w:rPr>
        <w:t>:</w:t>
      </w:r>
    </w:p>
    <w:p w:rsidR="008E29C9" w:rsidRPr="000B045F" w:rsidRDefault="008E29C9" w:rsidP="006A4B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his community project will adopt different styles of community service delivery systems to </w:t>
      </w:r>
      <w:r w:rsidR="0025300D" w:rsidRPr="000B045F">
        <w:rPr>
          <w:sz w:val="24"/>
          <w:szCs w:val="24"/>
        </w:rPr>
        <w:t>make sure that the college realizes</w:t>
      </w:r>
      <w:r w:rsidRPr="000B045F">
        <w:rPr>
          <w:sz w:val="24"/>
          <w:szCs w:val="24"/>
        </w:rPr>
        <w:t xml:space="preserve"> its goals /objectives.</w:t>
      </w:r>
    </w:p>
    <w:p w:rsidR="0075402F" w:rsidRPr="000B045F" w:rsidRDefault="0075402F" w:rsidP="006A4B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045F">
        <w:rPr>
          <w:sz w:val="24"/>
          <w:szCs w:val="24"/>
        </w:rPr>
        <w:lastRenderedPageBreak/>
        <w:t>Training will form the basis of methodology .this will happen at the college site with the sa</w:t>
      </w:r>
      <w:r w:rsidR="00861E72" w:rsidRPr="000B045F">
        <w:rPr>
          <w:sz w:val="24"/>
          <w:szCs w:val="24"/>
        </w:rPr>
        <w:t>mpled students in the program.</w:t>
      </w:r>
    </w:p>
    <w:p w:rsidR="0075402F" w:rsidRPr="000B045F" w:rsidRDefault="0075402F" w:rsidP="006A4B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045F">
        <w:rPr>
          <w:sz w:val="24"/>
          <w:szCs w:val="24"/>
        </w:rPr>
        <w:t>To deepen</w:t>
      </w:r>
      <w:r w:rsidR="00861E72" w:rsidRPr="000B045F">
        <w:rPr>
          <w:sz w:val="24"/>
          <w:szCs w:val="24"/>
        </w:rPr>
        <w:t xml:space="preserve"> the scope of the program </w:t>
      </w:r>
      <w:r w:rsidRPr="000B045F">
        <w:rPr>
          <w:sz w:val="24"/>
          <w:szCs w:val="24"/>
        </w:rPr>
        <w:t xml:space="preserve"> away from class theory ,practical’s will again form the fundamental strategy to bond the student</w:t>
      </w:r>
      <w:r w:rsidR="009E140D" w:rsidRPr="000B045F">
        <w:rPr>
          <w:sz w:val="24"/>
          <w:szCs w:val="24"/>
        </w:rPr>
        <w:t>s with skills for development .That</w:t>
      </w:r>
      <w:r w:rsidRPr="000B045F">
        <w:rPr>
          <w:sz w:val="24"/>
          <w:szCs w:val="24"/>
        </w:rPr>
        <w:t xml:space="preserve"> will reflect on the beauty technica</w:t>
      </w:r>
      <w:r w:rsidR="00BE16F1">
        <w:rPr>
          <w:sz w:val="24"/>
          <w:szCs w:val="24"/>
        </w:rPr>
        <w:t>lities/and computer practical’s/community development.</w:t>
      </w:r>
    </w:p>
    <w:p w:rsidR="00E166B4" w:rsidRPr="000B045F" w:rsidRDefault="0075402F" w:rsidP="006A4B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045F">
        <w:rPr>
          <w:sz w:val="24"/>
          <w:szCs w:val="24"/>
        </w:rPr>
        <w:t>The community visitation</w:t>
      </w:r>
      <w:r w:rsidR="00CB3DB4" w:rsidRPr="000B045F">
        <w:rPr>
          <w:sz w:val="24"/>
          <w:szCs w:val="24"/>
        </w:rPr>
        <w:t>/show casing the college work will also form part of methodology to expose the energetic students to measure customer related skills that reflect the colleges work and individuality concept.</w:t>
      </w:r>
    </w:p>
    <w:p w:rsidR="00CB3DB4" w:rsidRPr="000B045F" w:rsidRDefault="00CB3DB4" w:rsidP="006A4B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Considering the gender integration in community development </w:t>
      </w:r>
      <w:r w:rsidR="00E166B4" w:rsidRPr="000B045F">
        <w:rPr>
          <w:sz w:val="24"/>
          <w:szCs w:val="24"/>
        </w:rPr>
        <w:t>work, the</w:t>
      </w:r>
      <w:r w:rsidRPr="000B045F">
        <w:rPr>
          <w:sz w:val="24"/>
          <w:szCs w:val="24"/>
        </w:rPr>
        <w:t xml:space="preserve"> class community will be involved in community clean ups, tree </w:t>
      </w:r>
      <w:r w:rsidR="00E166B4" w:rsidRPr="000B045F">
        <w:rPr>
          <w:sz w:val="24"/>
          <w:szCs w:val="24"/>
        </w:rPr>
        <w:t>planting, visiting</w:t>
      </w:r>
      <w:r w:rsidRPr="000B045F">
        <w:rPr>
          <w:sz w:val="24"/>
          <w:szCs w:val="24"/>
        </w:rPr>
        <w:t xml:space="preserve"> schools for peer education and volunteering at children homes.</w:t>
      </w:r>
    </w:p>
    <w:p w:rsidR="00CB3DB4" w:rsidRPr="000B045F" w:rsidRDefault="00CB3DB4" w:rsidP="006A4B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045F">
        <w:rPr>
          <w:sz w:val="24"/>
          <w:szCs w:val="24"/>
        </w:rPr>
        <w:t>The group shall again be involved in the community feeding/medical camps with community based hospitals in the community/HIV/AIDS awareness.</w:t>
      </w:r>
    </w:p>
    <w:p w:rsidR="00E166B4" w:rsidRPr="000B045F" w:rsidRDefault="00E166B4" w:rsidP="006A4B64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.09-project monitoring/evaluation:</w:t>
      </w:r>
    </w:p>
    <w:p w:rsidR="00E166B4" w:rsidRPr="000B045F" w:rsidRDefault="00E166B4" w:rsidP="006A4B6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045F">
        <w:rPr>
          <w:sz w:val="24"/>
          <w:szCs w:val="24"/>
        </w:rPr>
        <w:t>This community project has developed community /evaluation tools to check the developments at the college.</w:t>
      </w:r>
    </w:p>
    <w:p w:rsidR="00E166B4" w:rsidRPr="000B045F" w:rsidRDefault="00E166B4" w:rsidP="006A4B6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All the students shall be required to sign verification when attending classes/when signing out. </w:t>
      </w:r>
      <w:r w:rsidR="006A4B64" w:rsidRPr="000B045F">
        <w:rPr>
          <w:sz w:val="24"/>
          <w:szCs w:val="24"/>
        </w:rPr>
        <w:t>This</w:t>
      </w:r>
      <w:r w:rsidRPr="000B045F">
        <w:rPr>
          <w:sz w:val="24"/>
          <w:szCs w:val="24"/>
        </w:rPr>
        <w:t xml:space="preserve"> will help the management to track down on the class/college attendance.</w:t>
      </w:r>
    </w:p>
    <w:p w:rsidR="00E166B4" w:rsidRPr="000B045F" w:rsidRDefault="00E166B4" w:rsidP="006A4B6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045F">
        <w:rPr>
          <w:sz w:val="24"/>
          <w:szCs w:val="24"/>
        </w:rPr>
        <w:t>Daily reports/weekly summery will be produced to show students progress</w:t>
      </w:r>
    </w:p>
    <w:p w:rsidR="00E166B4" w:rsidRPr="000B045F" w:rsidRDefault="00E166B4" w:rsidP="006A4B6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While for community activities a well </w:t>
      </w:r>
      <w:r w:rsidR="00240674" w:rsidRPr="000B045F">
        <w:rPr>
          <w:sz w:val="24"/>
          <w:szCs w:val="24"/>
        </w:rPr>
        <w:t>designed form</w:t>
      </w:r>
      <w:r w:rsidRPr="000B045F">
        <w:rPr>
          <w:sz w:val="24"/>
          <w:szCs w:val="24"/>
        </w:rPr>
        <w:t xml:space="preserve"> will be </w:t>
      </w:r>
      <w:r w:rsidR="006B4E6B" w:rsidRPr="000B045F">
        <w:rPr>
          <w:sz w:val="24"/>
          <w:szCs w:val="24"/>
        </w:rPr>
        <w:t xml:space="preserve">available for filling to indicate the number reached with reproductive health information/drug abuse/family </w:t>
      </w:r>
      <w:r w:rsidR="003E5A2B" w:rsidRPr="000B045F">
        <w:rPr>
          <w:sz w:val="24"/>
          <w:szCs w:val="24"/>
        </w:rPr>
        <w:t>matters</w:t>
      </w:r>
      <w:r w:rsidR="006B4E6B" w:rsidRPr="000B045F">
        <w:rPr>
          <w:sz w:val="24"/>
          <w:szCs w:val="24"/>
        </w:rPr>
        <w:t>/</w:t>
      </w:r>
      <w:r w:rsidR="007A3415" w:rsidRPr="000B045F">
        <w:rPr>
          <w:sz w:val="24"/>
          <w:szCs w:val="24"/>
        </w:rPr>
        <w:t>HIV/AIDS.</w:t>
      </w:r>
      <w:r w:rsidR="006B4E6B" w:rsidRPr="000B045F">
        <w:rPr>
          <w:sz w:val="24"/>
          <w:szCs w:val="24"/>
        </w:rPr>
        <w:t xml:space="preserve"> etc.</w:t>
      </w:r>
    </w:p>
    <w:p w:rsidR="008022BD" w:rsidRPr="000B045F" w:rsidRDefault="006B4E6B" w:rsidP="00B97541">
      <w:pPr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0.1-project expectations/assumptions</w:t>
      </w:r>
      <w:r w:rsidR="00A0223F" w:rsidRPr="000B045F">
        <w:rPr>
          <w:sz w:val="24"/>
          <w:szCs w:val="24"/>
        </w:rPr>
        <w:t>:</w:t>
      </w:r>
    </w:p>
    <w:p w:rsidR="006B4E6B" w:rsidRPr="000B045F" w:rsidRDefault="00480A30" w:rsidP="008C63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o get </w:t>
      </w:r>
      <w:r w:rsidR="00CD4230" w:rsidRPr="000B045F">
        <w:rPr>
          <w:sz w:val="24"/>
          <w:szCs w:val="24"/>
        </w:rPr>
        <w:t xml:space="preserve">community grants from well wishers </w:t>
      </w:r>
      <w:r w:rsidR="008146D0" w:rsidRPr="000B045F">
        <w:rPr>
          <w:sz w:val="24"/>
          <w:szCs w:val="24"/>
        </w:rPr>
        <w:t>to support</w:t>
      </w:r>
      <w:r w:rsidR="006B4E6B" w:rsidRPr="000B045F">
        <w:rPr>
          <w:sz w:val="24"/>
          <w:szCs w:val="24"/>
        </w:rPr>
        <w:t xml:space="preserve"> </w:t>
      </w:r>
      <w:r w:rsidR="00CD4230" w:rsidRPr="000B045F">
        <w:rPr>
          <w:sz w:val="24"/>
          <w:szCs w:val="24"/>
        </w:rPr>
        <w:t>the college training programs/undertakings within the calendar of operations</w:t>
      </w:r>
      <w:r w:rsidR="006B4E6B" w:rsidRPr="000B045F">
        <w:rPr>
          <w:sz w:val="24"/>
          <w:szCs w:val="24"/>
        </w:rPr>
        <w:t>.</w:t>
      </w:r>
      <w:r w:rsidR="008022BD" w:rsidRPr="000B045F">
        <w:rPr>
          <w:sz w:val="24"/>
          <w:szCs w:val="24"/>
        </w:rPr>
        <w:t xml:space="preserve"> </w:t>
      </w:r>
    </w:p>
    <w:p w:rsidR="006B4E6B" w:rsidRPr="000B045F" w:rsidRDefault="003908E9" w:rsidP="00B9754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>To supply well trained community service delivery experts to provide services to the community expanding markets.</w:t>
      </w:r>
    </w:p>
    <w:p w:rsidR="006B4E6B" w:rsidRPr="000B045F" w:rsidRDefault="003908E9" w:rsidP="00B9754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>To involve the wider community in actions aimed at reducing stigma and encourage positive attitude to address social development issues.</w:t>
      </w:r>
    </w:p>
    <w:p w:rsidR="003E5A2B" w:rsidRPr="000B045F" w:rsidRDefault="003908E9" w:rsidP="00B9754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>To have a well</w:t>
      </w:r>
      <w:r w:rsidR="003E5A2B" w:rsidRPr="000B045F">
        <w:rPr>
          <w:sz w:val="24"/>
          <w:szCs w:val="24"/>
        </w:rPr>
        <w:t xml:space="preserve"> maintained</w:t>
      </w:r>
      <w:r w:rsidRPr="000B045F">
        <w:rPr>
          <w:sz w:val="24"/>
          <w:szCs w:val="24"/>
        </w:rPr>
        <w:t xml:space="preserve"> community training</w:t>
      </w:r>
      <w:r w:rsidR="00CD159C" w:rsidRPr="000B045F">
        <w:rPr>
          <w:sz w:val="24"/>
          <w:szCs w:val="24"/>
        </w:rPr>
        <w:t xml:space="preserve"> complex for the trainings</w:t>
      </w:r>
      <w:r w:rsidR="003E5A2B" w:rsidRPr="000B045F">
        <w:rPr>
          <w:sz w:val="24"/>
          <w:szCs w:val="24"/>
        </w:rPr>
        <w:t xml:space="preserve"> all the times.</w:t>
      </w:r>
    </w:p>
    <w:p w:rsidR="00CD159C" w:rsidRPr="000B045F" w:rsidRDefault="00B97541" w:rsidP="00AC568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o follow guidelines on college/regulation for </w:t>
      </w:r>
      <w:r w:rsidR="00205398" w:rsidRPr="000B045F">
        <w:rPr>
          <w:sz w:val="24"/>
          <w:szCs w:val="24"/>
        </w:rPr>
        <w:t>smooth</w:t>
      </w:r>
      <w:r w:rsidRPr="000B045F">
        <w:rPr>
          <w:sz w:val="24"/>
          <w:szCs w:val="24"/>
        </w:rPr>
        <w:t xml:space="preserve"> running of training </w:t>
      </w:r>
      <w:r w:rsidR="00CD159C" w:rsidRPr="000B045F">
        <w:rPr>
          <w:sz w:val="24"/>
          <w:szCs w:val="24"/>
        </w:rPr>
        <w:t>programs</w:t>
      </w:r>
    </w:p>
    <w:p w:rsidR="003E5A2B" w:rsidRPr="000B045F" w:rsidRDefault="00CD159C" w:rsidP="00AC568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45F">
        <w:rPr>
          <w:sz w:val="24"/>
          <w:szCs w:val="24"/>
        </w:rPr>
        <w:t>To create employment opportunities and market the fresh college graduates to the outside world</w:t>
      </w:r>
      <w:r w:rsidR="00B97541" w:rsidRPr="000B045F">
        <w:rPr>
          <w:sz w:val="24"/>
          <w:szCs w:val="24"/>
        </w:rPr>
        <w:t>.</w:t>
      </w:r>
    </w:p>
    <w:p w:rsidR="00CD159C" w:rsidRPr="000B045F" w:rsidRDefault="00CD159C" w:rsidP="00086A1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B045F">
        <w:rPr>
          <w:sz w:val="24"/>
          <w:szCs w:val="24"/>
        </w:rPr>
        <w:lastRenderedPageBreak/>
        <w:t>To develop a web link to further the college aspirations and marketing of different services.</w:t>
      </w:r>
    </w:p>
    <w:p w:rsidR="008022BD" w:rsidRPr="000B045F" w:rsidRDefault="008022BD" w:rsidP="00086A1B">
      <w:pPr>
        <w:ind w:left="360"/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0.2-PROJECT FUTURE PLANS</w:t>
      </w:r>
      <w:r w:rsidR="007D343D" w:rsidRPr="000B045F">
        <w:rPr>
          <w:sz w:val="24"/>
          <w:szCs w:val="24"/>
        </w:rPr>
        <w:t>:</w:t>
      </w:r>
    </w:p>
    <w:p w:rsidR="004E1946" w:rsidRPr="000B045F" w:rsidRDefault="008022BD" w:rsidP="00086A1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o develop a community resource center for the </w:t>
      </w:r>
      <w:r w:rsidR="006665A6" w:rsidRPr="000B045F">
        <w:rPr>
          <w:sz w:val="24"/>
          <w:szCs w:val="24"/>
        </w:rPr>
        <w:t>neediest</w:t>
      </w:r>
      <w:r w:rsidRPr="000B045F">
        <w:rPr>
          <w:sz w:val="24"/>
          <w:szCs w:val="24"/>
        </w:rPr>
        <w:t xml:space="preserve"> members of t</w:t>
      </w:r>
      <w:r w:rsidR="00952EDB" w:rsidRPr="000B045F">
        <w:rPr>
          <w:sz w:val="24"/>
          <w:szCs w:val="24"/>
        </w:rPr>
        <w:t>he community like disables/orphans.</w:t>
      </w:r>
    </w:p>
    <w:p w:rsidR="00086A1B" w:rsidRPr="000B045F" w:rsidRDefault="00086A1B" w:rsidP="00086A1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o work with </w:t>
      </w:r>
      <w:r w:rsidR="005C0528" w:rsidRPr="000B045F">
        <w:rPr>
          <w:sz w:val="24"/>
          <w:szCs w:val="24"/>
        </w:rPr>
        <w:t>different</w:t>
      </w:r>
      <w:r w:rsidRPr="000B045F">
        <w:rPr>
          <w:sz w:val="24"/>
          <w:szCs w:val="24"/>
        </w:rPr>
        <w:t xml:space="preserve"> </w:t>
      </w:r>
      <w:r w:rsidR="005C0528" w:rsidRPr="000B045F">
        <w:rPr>
          <w:sz w:val="24"/>
          <w:szCs w:val="24"/>
        </w:rPr>
        <w:t>partners</w:t>
      </w:r>
      <w:r w:rsidRPr="000B045F">
        <w:rPr>
          <w:sz w:val="24"/>
          <w:szCs w:val="24"/>
        </w:rPr>
        <w:t xml:space="preserve"> like the orphan world </w:t>
      </w:r>
      <w:r w:rsidR="005C0528" w:rsidRPr="000B045F">
        <w:rPr>
          <w:sz w:val="24"/>
          <w:szCs w:val="24"/>
        </w:rPr>
        <w:t>fund, global</w:t>
      </w:r>
      <w:r w:rsidRPr="000B045F">
        <w:rPr>
          <w:sz w:val="24"/>
          <w:szCs w:val="24"/>
        </w:rPr>
        <w:t xml:space="preserve"> giving</w:t>
      </w:r>
      <w:r w:rsidR="005C0528" w:rsidRPr="000B045F">
        <w:rPr>
          <w:sz w:val="24"/>
          <w:szCs w:val="24"/>
        </w:rPr>
        <w:t xml:space="preserve"> net work,kabissa net work ,find partners</w:t>
      </w:r>
      <w:r w:rsidR="00A0223F" w:rsidRPr="000B045F">
        <w:rPr>
          <w:sz w:val="24"/>
          <w:szCs w:val="24"/>
        </w:rPr>
        <w:t xml:space="preserve"> ,idealist </w:t>
      </w:r>
      <w:r w:rsidR="008C634D" w:rsidRPr="000B045F">
        <w:rPr>
          <w:sz w:val="24"/>
          <w:szCs w:val="24"/>
        </w:rPr>
        <w:t>organization, global</w:t>
      </w:r>
      <w:r w:rsidR="005C0528" w:rsidRPr="000B045F">
        <w:rPr>
          <w:sz w:val="24"/>
          <w:szCs w:val="24"/>
        </w:rPr>
        <w:t xml:space="preserve"> hand </w:t>
      </w:r>
      <w:r w:rsidR="008146D0" w:rsidRPr="000B045F">
        <w:rPr>
          <w:sz w:val="24"/>
          <w:szCs w:val="24"/>
        </w:rPr>
        <w:t>partners, world vision etc.</w:t>
      </w:r>
    </w:p>
    <w:p w:rsidR="00277397" w:rsidRPr="000B045F" w:rsidRDefault="00277397" w:rsidP="00086A1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To </w:t>
      </w:r>
      <w:r w:rsidR="006665A6" w:rsidRPr="000B045F">
        <w:rPr>
          <w:sz w:val="24"/>
          <w:szCs w:val="24"/>
        </w:rPr>
        <w:t>mobilize</w:t>
      </w:r>
      <w:r w:rsidRPr="000B045F">
        <w:rPr>
          <w:sz w:val="24"/>
          <w:szCs w:val="24"/>
        </w:rPr>
        <w:t xml:space="preserve"> the local /international companies to support the </w:t>
      </w:r>
      <w:r w:rsidR="006665A6" w:rsidRPr="000B045F">
        <w:rPr>
          <w:sz w:val="24"/>
          <w:szCs w:val="24"/>
        </w:rPr>
        <w:t>girls /</w:t>
      </w:r>
      <w:r w:rsidRPr="000B045F">
        <w:rPr>
          <w:sz w:val="24"/>
          <w:szCs w:val="24"/>
        </w:rPr>
        <w:t xml:space="preserve">women </w:t>
      </w:r>
      <w:r w:rsidR="00B97541" w:rsidRPr="000B045F">
        <w:rPr>
          <w:sz w:val="24"/>
          <w:szCs w:val="24"/>
        </w:rPr>
        <w:t>training programs</w:t>
      </w:r>
      <w:r w:rsidR="007D343D" w:rsidRPr="000B045F">
        <w:rPr>
          <w:sz w:val="24"/>
          <w:szCs w:val="24"/>
        </w:rPr>
        <w:t>.</w:t>
      </w:r>
    </w:p>
    <w:p w:rsidR="00D80DA5" w:rsidRPr="000B045F" w:rsidRDefault="005C0528" w:rsidP="005C052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B045F">
        <w:rPr>
          <w:sz w:val="24"/>
          <w:szCs w:val="24"/>
        </w:rPr>
        <w:t>To mobilize the local media industry to market the college initiatives for women/girl child.</w:t>
      </w:r>
    </w:p>
    <w:p w:rsidR="005C0528" w:rsidRPr="000B045F" w:rsidRDefault="005C0528" w:rsidP="006928C5">
      <w:pPr>
        <w:ind w:left="360"/>
        <w:rPr>
          <w:sz w:val="24"/>
          <w:szCs w:val="24"/>
        </w:rPr>
      </w:pPr>
      <w:r w:rsidRPr="000B045F">
        <w:rPr>
          <w:sz w:val="24"/>
          <w:szCs w:val="24"/>
          <w:highlight w:val="yellow"/>
        </w:rPr>
        <w:t>10.3-project challenges</w:t>
      </w:r>
    </w:p>
    <w:p w:rsidR="00D80DA5" w:rsidRPr="000B045F" w:rsidRDefault="00D80DA5" w:rsidP="00B975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Lack of funding grants to support the needy students who are mainly </w:t>
      </w:r>
      <w:r w:rsidR="006665A6" w:rsidRPr="000B045F">
        <w:rPr>
          <w:sz w:val="24"/>
          <w:szCs w:val="24"/>
        </w:rPr>
        <w:t>girls</w:t>
      </w:r>
      <w:r w:rsidRPr="000B045F">
        <w:rPr>
          <w:sz w:val="24"/>
          <w:szCs w:val="24"/>
        </w:rPr>
        <w:t>/women.</w:t>
      </w:r>
    </w:p>
    <w:p w:rsidR="00D80DA5" w:rsidRPr="000B045F" w:rsidRDefault="00D80DA5" w:rsidP="00B975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High number of beneficiaries </w:t>
      </w:r>
      <w:r w:rsidR="00D3193A" w:rsidRPr="000B045F">
        <w:rPr>
          <w:sz w:val="24"/>
          <w:szCs w:val="24"/>
        </w:rPr>
        <w:t>especially</w:t>
      </w:r>
      <w:r w:rsidRPr="000B045F">
        <w:rPr>
          <w:sz w:val="24"/>
          <w:szCs w:val="24"/>
        </w:rPr>
        <w:t xml:space="preserve"> girls/women who want to be </w:t>
      </w:r>
      <w:r w:rsidR="00D3193A" w:rsidRPr="000B045F">
        <w:rPr>
          <w:sz w:val="24"/>
          <w:szCs w:val="24"/>
        </w:rPr>
        <w:t>sponsored</w:t>
      </w:r>
      <w:r w:rsidRPr="000B045F">
        <w:rPr>
          <w:sz w:val="24"/>
          <w:szCs w:val="24"/>
        </w:rPr>
        <w:t xml:space="preserve"> but end up disappointed.</w:t>
      </w:r>
    </w:p>
    <w:p w:rsidR="00D80DA5" w:rsidRPr="000B045F" w:rsidRDefault="00D80DA5" w:rsidP="00B975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Inadequate </w:t>
      </w:r>
      <w:r w:rsidR="00D3193A" w:rsidRPr="000B045F">
        <w:rPr>
          <w:sz w:val="24"/>
          <w:szCs w:val="24"/>
        </w:rPr>
        <w:t>training materials</w:t>
      </w:r>
      <w:r w:rsidRPr="000B045F">
        <w:rPr>
          <w:sz w:val="24"/>
          <w:szCs w:val="24"/>
        </w:rPr>
        <w:t xml:space="preserve"> for the trainees.</w:t>
      </w:r>
    </w:p>
    <w:p w:rsidR="00D80DA5" w:rsidRPr="000B045F" w:rsidRDefault="00D80DA5" w:rsidP="00B975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Inadequate </w:t>
      </w:r>
      <w:r w:rsidR="00B97541" w:rsidRPr="000B045F">
        <w:rPr>
          <w:sz w:val="24"/>
          <w:szCs w:val="24"/>
        </w:rPr>
        <w:t>training equipments</w:t>
      </w:r>
      <w:r w:rsidRPr="000B045F">
        <w:rPr>
          <w:sz w:val="24"/>
          <w:szCs w:val="24"/>
        </w:rPr>
        <w:t xml:space="preserve"> for training the students.</w:t>
      </w:r>
    </w:p>
    <w:p w:rsidR="00D80DA5" w:rsidRPr="000B045F" w:rsidRDefault="00B97541" w:rsidP="00B975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045F">
        <w:rPr>
          <w:sz w:val="24"/>
          <w:szCs w:val="24"/>
        </w:rPr>
        <w:t>Inadequate</w:t>
      </w:r>
      <w:r w:rsidR="00D80DA5" w:rsidRPr="000B045F">
        <w:rPr>
          <w:sz w:val="24"/>
          <w:szCs w:val="24"/>
        </w:rPr>
        <w:t xml:space="preserve"> reading materials for the trainees at the centre.</w:t>
      </w:r>
    </w:p>
    <w:p w:rsidR="00D80DA5" w:rsidRPr="000B045F" w:rsidRDefault="00D80DA5" w:rsidP="008022BD">
      <w:pPr>
        <w:rPr>
          <w:rFonts w:ascii="Times New Roman" w:hAnsi="Times New Roman" w:cs="Times New Roman"/>
          <w:sz w:val="24"/>
          <w:szCs w:val="24"/>
        </w:rPr>
      </w:pPr>
      <w:r w:rsidRPr="000B04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10.4-project strengths to boost </w:t>
      </w:r>
      <w:r w:rsidR="002E191D" w:rsidRPr="000B04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 community training program</w:t>
      </w:r>
      <w:r w:rsidR="002E191D" w:rsidRPr="000B045F">
        <w:rPr>
          <w:rFonts w:ascii="Times New Roman" w:hAnsi="Times New Roman" w:cs="Times New Roman"/>
          <w:color w:val="FF0000"/>
          <w:sz w:val="24"/>
          <w:szCs w:val="24"/>
        </w:rPr>
        <w:t>s:</w:t>
      </w:r>
    </w:p>
    <w:p w:rsidR="00D80DA5" w:rsidRPr="000B045F" w:rsidRDefault="00D80DA5" w:rsidP="00AC568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B045F">
        <w:rPr>
          <w:sz w:val="24"/>
          <w:szCs w:val="24"/>
        </w:rPr>
        <w:t xml:space="preserve">Well motivated </w:t>
      </w:r>
      <w:r w:rsidR="00D3193A" w:rsidRPr="000B045F">
        <w:rPr>
          <w:sz w:val="24"/>
          <w:szCs w:val="24"/>
        </w:rPr>
        <w:t>tutors, students, community</w:t>
      </w:r>
      <w:r w:rsidRPr="000B045F">
        <w:rPr>
          <w:sz w:val="24"/>
          <w:szCs w:val="24"/>
        </w:rPr>
        <w:t xml:space="preserve"> support by providing </w:t>
      </w:r>
      <w:r w:rsidR="00D3193A" w:rsidRPr="000B045F">
        <w:rPr>
          <w:sz w:val="24"/>
          <w:szCs w:val="24"/>
        </w:rPr>
        <w:t>students, well</w:t>
      </w:r>
      <w:r w:rsidR="00F25A3E" w:rsidRPr="000B045F">
        <w:rPr>
          <w:sz w:val="24"/>
          <w:szCs w:val="24"/>
        </w:rPr>
        <w:t xml:space="preserve"> placed and designed rooms for </w:t>
      </w:r>
      <w:r w:rsidR="00D3193A" w:rsidRPr="000B045F">
        <w:rPr>
          <w:sz w:val="24"/>
          <w:szCs w:val="24"/>
        </w:rPr>
        <w:t>training, strategically</w:t>
      </w:r>
      <w:r w:rsidR="00AC5684" w:rsidRPr="000B045F">
        <w:rPr>
          <w:sz w:val="24"/>
          <w:szCs w:val="24"/>
        </w:rPr>
        <w:t xml:space="preserve"> placed college.</w:t>
      </w:r>
    </w:p>
    <w:p w:rsidR="00F25A3E" w:rsidRPr="000B045F" w:rsidRDefault="00F25A3E" w:rsidP="008022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045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0.5-project proposed work plan 2014……</w:t>
      </w:r>
    </w:p>
    <w:p w:rsidR="00952EDB" w:rsidRPr="000B045F" w:rsidRDefault="00D3193A" w:rsidP="00AC5684">
      <w:pPr>
        <w:pStyle w:val="ListParagraph"/>
        <w:numPr>
          <w:ilvl w:val="0"/>
          <w:numId w:val="20"/>
        </w:numPr>
        <w:tabs>
          <w:tab w:val="left" w:pos="972"/>
        </w:tabs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The</w:t>
      </w:r>
      <w:r w:rsidR="00280B5F" w:rsidRPr="000B045F">
        <w:rPr>
          <w:i/>
          <w:sz w:val="24"/>
          <w:szCs w:val="24"/>
        </w:rPr>
        <w:t xml:space="preserve"> training programs are set with</w:t>
      </w:r>
      <w:r w:rsidR="00952EDB" w:rsidRPr="000B045F">
        <w:rPr>
          <w:i/>
          <w:sz w:val="24"/>
          <w:szCs w:val="24"/>
        </w:rPr>
        <w:t>in the 12months calendar of events and</w:t>
      </w:r>
      <w:r w:rsidR="006928C5" w:rsidRPr="000B045F">
        <w:rPr>
          <w:i/>
          <w:sz w:val="24"/>
          <w:szCs w:val="24"/>
        </w:rPr>
        <w:t xml:space="preserve"> very flexible with prevailing circumstances</w:t>
      </w:r>
      <w:r w:rsidR="00952EDB" w:rsidRPr="000B045F">
        <w:rPr>
          <w:i/>
          <w:sz w:val="24"/>
          <w:szCs w:val="24"/>
        </w:rPr>
        <w:t>. This are organized in blocks and time frame.</w:t>
      </w:r>
    </w:p>
    <w:p w:rsidR="002711BA" w:rsidRDefault="002711BA" w:rsidP="002711BA">
      <w:pPr>
        <w:tabs>
          <w:tab w:val="left" w:pos="972"/>
        </w:tabs>
        <w:rPr>
          <w:i/>
          <w:sz w:val="24"/>
          <w:szCs w:val="24"/>
        </w:rPr>
      </w:pPr>
    </w:p>
    <w:p w:rsidR="000B045F" w:rsidRDefault="000B045F" w:rsidP="002711BA">
      <w:pPr>
        <w:tabs>
          <w:tab w:val="left" w:pos="972"/>
        </w:tabs>
        <w:rPr>
          <w:i/>
          <w:sz w:val="24"/>
          <w:szCs w:val="24"/>
        </w:rPr>
      </w:pPr>
    </w:p>
    <w:p w:rsidR="000B045F" w:rsidRDefault="000B045F" w:rsidP="002711BA">
      <w:pPr>
        <w:tabs>
          <w:tab w:val="left" w:pos="972"/>
        </w:tabs>
        <w:rPr>
          <w:i/>
          <w:sz w:val="24"/>
          <w:szCs w:val="24"/>
        </w:rPr>
      </w:pPr>
    </w:p>
    <w:p w:rsidR="000B045F" w:rsidRDefault="000B045F" w:rsidP="002711BA">
      <w:pPr>
        <w:tabs>
          <w:tab w:val="left" w:pos="972"/>
        </w:tabs>
        <w:rPr>
          <w:i/>
          <w:sz w:val="24"/>
          <w:szCs w:val="24"/>
        </w:rPr>
      </w:pPr>
    </w:p>
    <w:p w:rsidR="000B045F" w:rsidRDefault="000B045F" w:rsidP="002711BA">
      <w:pPr>
        <w:tabs>
          <w:tab w:val="left" w:pos="972"/>
        </w:tabs>
        <w:rPr>
          <w:i/>
          <w:sz w:val="24"/>
          <w:szCs w:val="24"/>
        </w:rPr>
      </w:pPr>
    </w:p>
    <w:p w:rsidR="00952EDB" w:rsidRPr="000B045F" w:rsidRDefault="007D343D" w:rsidP="00952EDB">
      <w:pPr>
        <w:tabs>
          <w:tab w:val="left" w:pos="972"/>
        </w:tabs>
        <w:rPr>
          <w:rFonts w:ascii="Times New Roman" w:hAnsi="Times New Roman" w:cs="Times New Roman"/>
          <w:i/>
          <w:sz w:val="24"/>
          <w:szCs w:val="24"/>
        </w:rPr>
      </w:pPr>
      <w:r w:rsidRPr="000B045F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10.6-</w:t>
      </w:r>
      <w:r w:rsidR="00952EDB" w:rsidRPr="000B045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oposed </w:t>
      </w:r>
      <w:r w:rsidR="00844852" w:rsidRPr="000B045F">
        <w:rPr>
          <w:rFonts w:ascii="Times New Roman" w:hAnsi="Times New Roman" w:cs="Times New Roman"/>
          <w:i/>
          <w:sz w:val="24"/>
          <w:szCs w:val="24"/>
          <w:highlight w:val="yellow"/>
        </w:rPr>
        <w:t>project budget</w:t>
      </w:r>
      <w:r w:rsidR="00952EDB" w:rsidRPr="000B045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844852" w:rsidRPr="000B045F">
        <w:rPr>
          <w:rFonts w:ascii="Times New Roman" w:hAnsi="Times New Roman" w:cs="Times New Roman"/>
          <w:i/>
          <w:sz w:val="24"/>
          <w:szCs w:val="24"/>
          <w:highlight w:val="yellow"/>
        </w:rPr>
        <w:t>breakdown</w:t>
      </w:r>
      <w:r w:rsidRPr="000B045F">
        <w:rPr>
          <w:rFonts w:ascii="Times New Roman" w:hAnsi="Times New Roman" w:cs="Times New Roman"/>
          <w:i/>
          <w:sz w:val="24"/>
          <w:szCs w:val="24"/>
        </w:rPr>
        <w:t>:</w:t>
      </w:r>
    </w:p>
    <w:p w:rsidR="00C92564" w:rsidRPr="000B045F" w:rsidRDefault="00C92564" w:rsidP="00952EDB">
      <w:pPr>
        <w:tabs>
          <w:tab w:val="left" w:pos="972"/>
        </w:tabs>
        <w:rPr>
          <w:rFonts w:ascii="Times New Roman" w:hAnsi="Times New Roman" w:cs="Times New Roman"/>
          <w:i/>
          <w:sz w:val="24"/>
          <w:szCs w:val="24"/>
        </w:rPr>
      </w:pPr>
      <w:r w:rsidRPr="000B045F">
        <w:rPr>
          <w:rFonts w:ascii="Times New Roman" w:hAnsi="Times New Roman" w:cs="Times New Roman"/>
          <w:i/>
          <w:sz w:val="24"/>
          <w:szCs w:val="24"/>
        </w:rPr>
        <w:t>Beauty therapy diploma training @ksh20</w:t>
      </w:r>
      <w:r w:rsidR="00EE4F8D" w:rsidRPr="000B045F">
        <w:rPr>
          <w:rFonts w:ascii="Times New Roman" w:hAnsi="Times New Roman" w:cs="Times New Roman"/>
          <w:i/>
          <w:sz w:val="24"/>
          <w:szCs w:val="24"/>
        </w:rPr>
        <w:t>, 000x5o</w:t>
      </w:r>
      <w:r w:rsidRPr="000B045F">
        <w:rPr>
          <w:rFonts w:ascii="Times New Roman" w:hAnsi="Times New Roman" w:cs="Times New Roman"/>
          <w:i/>
          <w:sz w:val="24"/>
          <w:szCs w:val="24"/>
        </w:rPr>
        <w:t xml:space="preserve"> students =ksh 1,000,000</w:t>
      </w:r>
    </w:p>
    <w:p w:rsidR="00785160" w:rsidRPr="000B045F" w:rsidRDefault="00C92564" w:rsidP="00C92564">
      <w:pPr>
        <w:tabs>
          <w:tab w:val="left" w:pos="972"/>
        </w:tabs>
        <w:rPr>
          <w:rFonts w:ascii="Times New Roman" w:hAnsi="Times New Roman" w:cs="Times New Roman"/>
          <w:i/>
          <w:sz w:val="24"/>
          <w:szCs w:val="24"/>
        </w:rPr>
      </w:pPr>
      <w:r w:rsidRPr="000B045F">
        <w:rPr>
          <w:rFonts w:ascii="Times New Roman" w:hAnsi="Times New Roman" w:cs="Times New Roman"/>
          <w:i/>
          <w:sz w:val="24"/>
          <w:szCs w:val="24"/>
        </w:rPr>
        <w:t>Basic computer training</w:t>
      </w:r>
      <w:r w:rsidR="00844852" w:rsidRPr="000B0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45F">
        <w:rPr>
          <w:rFonts w:ascii="Times New Roman" w:hAnsi="Times New Roman" w:cs="Times New Roman"/>
          <w:i/>
          <w:sz w:val="24"/>
          <w:szCs w:val="24"/>
        </w:rPr>
        <w:t>@ksh 2,500 x400students=ksh700</w:t>
      </w:r>
      <w:r w:rsidR="00844852" w:rsidRPr="000B045F">
        <w:rPr>
          <w:rFonts w:ascii="Times New Roman" w:hAnsi="Times New Roman" w:cs="Times New Roman"/>
          <w:i/>
          <w:sz w:val="24"/>
          <w:szCs w:val="24"/>
        </w:rPr>
        <w:t>, 000</w:t>
      </w:r>
    </w:p>
    <w:p w:rsidR="00453C2D" w:rsidRPr="000B045F" w:rsidRDefault="00C92564" w:rsidP="00C92564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Barbering training/@ksh 10,000 x 50students=</w:t>
      </w:r>
      <w:r w:rsidR="00844852" w:rsidRPr="000B045F">
        <w:rPr>
          <w:i/>
          <w:sz w:val="24"/>
          <w:szCs w:val="24"/>
        </w:rPr>
        <w:t>ksh 1,000,000</w:t>
      </w:r>
      <w:r w:rsidR="0067457E" w:rsidRPr="000B045F">
        <w:rPr>
          <w:i/>
          <w:sz w:val="24"/>
          <w:szCs w:val="24"/>
        </w:rPr>
        <w:t>/</w:t>
      </w:r>
    </w:p>
    <w:p w:rsidR="0067457E" w:rsidRPr="000B045F" w:rsidRDefault="0067457E" w:rsidP="00C92564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Community development cert/diploma@ksh60,000 x10 students=ksh600</w:t>
      </w:r>
      <w:r w:rsidR="006A0FFB" w:rsidRPr="000B045F">
        <w:rPr>
          <w:i/>
          <w:sz w:val="24"/>
          <w:szCs w:val="24"/>
        </w:rPr>
        <w:t>, 000/</w:t>
      </w:r>
    </w:p>
    <w:p w:rsidR="003A093D" w:rsidRPr="000B045F" w:rsidRDefault="003A093D" w:rsidP="00C92564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Mechanic/panel beating cert/diploma@ksh</w:t>
      </w:r>
      <w:r w:rsidR="006A0FFB" w:rsidRPr="000B045F">
        <w:rPr>
          <w:i/>
          <w:sz w:val="24"/>
          <w:szCs w:val="24"/>
        </w:rPr>
        <w:t xml:space="preserve"> 50,000 x 10students=ksh 500,000/</w:t>
      </w:r>
    </w:p>
    <w:p w:rsidR="006A0FFB" w:rsidRPr="000B045F" w:rsidRDefault="006A0FFB" w:rsidP="00C92564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Handcraft/beadwork production/marts making @ksh 30,000 x50students=ksh150, 000</w:t>
      </w:r>
      <w:r w:rsidR="00855C98" w:rsidRPr="000B045F">
        <w:rPr>
          <w:i/>
          <w:sz w:val="24"/>
          <w:szCs w:val="24"/>
        </w:rPr>
        <w:t>/</w:t>
      </w:r>
    </w:p>
    <w:p w:rsidR="0067457E" w:rsidRPr="000B045F" w:rsidRDefault="0067457E" w:rsidP="00C92564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Food/bevaragetraining/cert/diploma@ksh60,000x10students=ksh600,000/</w:t>
      </w:r>
    </w:p>
    <w:p w:rsidR="00453C2D" w:rsidRPr="000B045F" w:rsidRDefault="00453C2D" w:rsidP="00495E15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Braiding/plaiting/weaving/</w:t>
      </w:r>
      <w:r w:rsidR="00D675F0" w:rsidRPr="000B045F">
        <w:rPr>
          <w:i/>
          <w:sz w:val="24"/>
          <w:szCs w:val="24"/>
        </w:rPr>
        <w:t>certificate/diploma@ksh10,000x 40</w:t>
      </w:r>
      <w:r w:rsidRPr="000B045F">
        <w:rPr>
          <w:i/>
          <w:sz w:val="24"/>
          <w:szCs w:val="24"/>
        </w:rPr>
        <w:t>0students</w:t>
      </w:r>
      <w:r w:rsidR="00D675F0" w:rsidRPr="000B045F">
        <w:rPr>
          <w:i/>
          <w:sz w:val="24"/>
          <w:szCs w:val="24"/>
        </w:rPr>
        <w:t>=ksh 1,000,000</w:t>
      </w:r>
      <w:r w:rsidR="006A0FFB" w:rsidRPr="000B045F">
        <w:rPr>
          <w:i/>
          <w:sz w:val="24"/>
          <w:szCs w:val="24"/>
        </w:rPr>
        <w:t>/</w:t>
      </w:r>
    </w:p>
    <w:p w:rsidR="00453C2D" w:rsidRPr="000B045F" w:rsidRDefault="00495E15" w:rsidP="00495E15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Cosmetology/hair</w:t>
      </w:r>
      <w:r w:rsidR="00453C2D" w:rsidRPr="000B045F">
        <w:rPr>
          <w:i/>
          <w:sz w:val="24"/>
          <w:szCs w:val="24"/>
        </w:rPr>
        <w:t xml:space="preserve"> dressing certificate/diploma @ksh60</w:t>
      </w:r>
      <w:r w:rsidR="00D3193A" w:rsidRPr="000B045F">
        <w:rPr>
          <w:i/>
          <w:sz w:val="24"/>
          <w:szCs w:val="24"/>
        </w:rPr>
        <w:t>, 000</w:t>
      </w:r>
      <w:r w:rsidR="00453C2D" w:rsidRPr="000B045F">
        <w:rPr>
          <w:i/>
          <w:sz w:val="24"/>
          <w:szCs w:val="24"/>
        </w:rPr>
        <w:t xml:space="preserve"> x 10 students=ksh 600,000</w:t>
      </w:r>
      <w:r w:rsidR="006A0FFB" w:rsidRPr="000B045F">
        <w:rPr>
          <w:i/>
          <w:sz w:val="24"/>
          <w:szCs w:val="24"/>
        </w:rPr>
        <w:t>/</w:t>
      </w:r>
    </w:p>
    <w:p w:rsidR="006A0FFB" w:rsidRPr="000B045F" w:rsidRDefault="006A0FFB" w:rsidP="00495E15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Tailoring/dressmaking cert/diploma@ksh 50,000 x 50students =ksh 500,000/</w:t>
      </w:r>
    </w:p>
    <w:p w:rsidR="00AE6644" w:rsidRPr="000B045F" w:rsidRDefault="00844852" w:rsidP="00785160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Project grants</w:t>
      </w:r>
      <w:r w:rsidR="00AE6644" w:rsidRPr="000B045F">
        <w:rPr>
          <w:i/>
          <w:sz w:val="24"/>
          <w:szCs w:val="24"/>
        </w:rPr>
        <w:t xml:space="preserve"> total   ksh </w:t>
      </w:r>
      <w:r w:rsidR="004B40F6" w:rsidRPr="000B045F">
        <w:rPr>
          <w:i/>
          <w:sz w:val="24"/>
          <w:szCs w:val="24"/>
        </w:rPr>
        <w:t>5,950,</w:t>
      </w:r>
      <w:r w:rsidR="00D3193A" w:rsidRPr="000B045F">
        <w:rPr>
          <w:i/>
          <w:sz w:val="24"/>
          <w:szCs w:val="24"/>
        </w:rPr>
        <w:t>000</w:t>
      </w:r>
      <w:r w:rsidRPr="000B045F">
        <w:rPr>
          <w:i/>
          <w:sz w:val="24"/>
          <w:szCs w:val="24"/>
        </w:rPr>
        <w:t>/</w:t>
      </w:r>
      <w:r w:rsidR="00890A07" w:rsidRPr="000B045F">
        <w:rPr>
          <w:i/>
          <w:sz w:val="24"/>
          <w:szCs w:val="24"/>
        </w:rPr>
        <w:t>usd 74,400</w:t>
      </w:r>
      <w:r w:rsidR="00495E15" w:rsidRPr="000B045F">
        <w:rPr>
          <w:i/>
          <w:sz w:val="24"/>
          <w:szCs w:val="24"/>
        </w:rPr>
        <w:t>.</w:t>
      </w:r>
    </w:p>
    <w:p w:rsidR="00495E15" w:rsidRPr="000B045F" w:rsidRDefault="00495E15" w:rsidP="00785160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N/b this budget can be provided in quotas divisible by 4 to the project account directly.</w:t>
      </w:r>
    </w:p>
    <w:p w:rsidR="00AE6644" w:rsidRPr="000B045F" w:rsidRDefault="00AE6644" w:rsidP="00785160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  <w:highlight w:val="yellow"/>
        </w:rPr>
        <w:t>Project bank information</w:t>
      </w:r>
      <w:r w:rsidRPr="000B045F">
        <w:rPr>
          <w:i/>
          <w:sz w:val="24"/>
          <w:szCs w:val="24"/>
        </w:rPr>
        <w:t>:</w:t>
      </w:r>
    </w:p>
    <w:p w:rsidR="00AE6644" w:rsidRPr="000B045F" w:rsidRDefault="009C4EDB" w:rsidP="00785160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Projects A</w:t>
      </w:r>
      <w:r w:rsidR="00AE6644" w:rsidRPr="000B045F">
        <w:rPr>
          <w:i/>
          <w:sz w:val="24"/>
          <w:szCs w:val="24"/>
        </w:rPr>
        <w:t xml:space="preserve">ccounts </w:t>
      </w:r>
      <w:r w:rsidR="002E191D" w:rsidRPr="000B045F">
        <w:rPr>
          <w:i/>
          <w:sz w:val="24"/>
          <w:szCs w:val="24"/>
        </w:rPr>
        <w:t xml:space="preserve">name: Hair </w:t>
      </w:r>
      <w:r w:rsidR="00153609" w:rsidRPr="000B045F">
        <w:rPr>
          <w:i/>
          <w:sz w:val="24"/>
          <w:szCs w:val="24"/>
        </w:rPr>
        <w:t>Muster College</w:t>
      </w:r>
      <w:r w:rsidR="002E191D" w:rsidRPr="000B045F">
        <w:rPr>
          <w:i/>
          <w:sz w:val="24"/>
          <w:szCs w:val="24"/>
        </w:rPr>
        <w:t xml:space="preserve"> of hair and beauty.</w:t>
      </w:r>
    </w:p>
    <w:p w:rsidR="00AE6644" w:rsidRPr="000B045F" w:rsidRDefault="00AE6644" w:rsidP="00785160">
      <w:pPr>
        <w:tabs>
          <w:tab w:val="left" w:pos="972"/>
        </w:tabs>
        <w:spacing w:line="480" w:lineRule="auto"/>
        <w:rPr>
          <w:i/>
          <w:sz w:val="24"/>
          <w:szCs w:val="24"/>
        </w:rPr>
      </w:pPr>
      <w:r w:rsidRPr="000B045F">
        <w:rPr>
          <w:i/>
          <w:sz w:val="24"/>
          <w:szCs w:val="24"/>
        </w:rPr>
        <w:t>Proj</w:t>
      </w:r>
      <w:r w:rsidR="009C4EDB" w:rsidRPr="000B045F">
        <w:rPr>
          <w:i/>
          <w:sz w:val="24"/>
          <w:szCs w:val="24"/>
        </w:rPr>
        <w:t>ects A</w:t>
      </w:r>
      <w:r w:rsidR="002E191D" w:rsidRPr="000B045F">
        <w:rPr>
          <w:i/>
          <w:sz w:val="24"/>
          <w:szCs w:val="24"/>
        </w:rPr>
        <w:t>ccounts number</w:t>
      </w:r>
      <w:r w:rsidR="009C4EDB" w:rsidRPr="000B045F">
        <w:rPr>
          <w:i/>
          <w:sz w:val="24"/>
          <w:szCs w:val="24"/>
        </w:rPr>
        <w:t>: 0700293986457</w:t>
      </w:r>
      <w:r w:rsidR="00153609" w:rsidRPr="000B045F">
        <w:rPr>
          <w:i/>
          <w:sz w:val="24"/>
          <w:szCs w:val="24"/>
        </w:rPr>
        <w:t>,kitengela branch.</w:t>
      </w:r>
    </w:p>
    <w:p w:rsidR="00453C2D" w:rsidRPr="009C4EDB" w:rsidRDefault="00453C2D" w:rsidP="009C4EDB">
      <w:pPr>
        <w:tabs>
          <w:tab w:val="left" w:pos="972"/>
        </w:tabs>
        <w:spacing w:line="480" w:lineRule="auto"/>
        <w:rPr>
          <w:i/>
          <w:sz w:val="28"/>
          <w:szCs w:val="24"/>
        </w:rPr>
      </w:pPr>
    </w:p>
    <w:p w:rsidR="00453C2D" w:rsidRPr="004E1946" w:rsidRDefault="00453C2D" w:rsidP="00785160">
      <w:pPr>
        <w:tabs>
          <w:tab w:val="left" w:pos="972"/>
        </w:tabs>
        <w:spacing w:line="480" w:lineRule="auto"/>
        <w:rPr>
          <w:i/>
          <w:sz w:val="36"/>
          <w:szCs w:val="24"/>
        </w:rPr>
      </w:pPr>
    </w:p>
    <w:p w:rsidR="00277397" w:rsidRPr="00277397" w:rsidRDefault="00952EDB" w:rsidP="00952EDB">
      <w:pPr>
        <w:tabs>
          <w:tab w:val="left" w:pos="972"/>
        </w:tabs>
        <w:rPr>
          <w:color w:val="FF0000"/>
          <w:sz w:val="96"/>
          <w:szCs w:val="40"/>
        </w:rPr>
      </w:pPr>
      <w:r w:rsidRPr="00277397">
        <w:rPr>
          <w:color w:val="FF0000"/>
          <w:sz w:val="96"/>
          <w:szCs w:val="40"/>
        </w:rPr>
        <w:t xml:space="preserve"> </w:t>
      </w:r>
    </w:p>
    <w:p w:rsidR="008022BD" w:rsidRPr="00453C2D" w:rsidRDefault="008022BD">
      <w:pPr>
        <w:rPr>
          <w:color w:val="FF0000"/>
          <w:sz w:val="18"/>
          <w:szCs w:val="40"/>
        </w:rPr>
      </w:pPr>
    </w:p>
    <w:sectPr w:rsidR="008022BD" w:rsidRPr="00453C2D" w:rsidSect="00280D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C3" w:rsidRDefault="00D436C3" w:rsidP="00273ED2">
      <w:pPr>
        <w:spacing w:after="0" w:line="240" w:lineRule="auto"/>
      </w:pPr>
      <w:r>
        <w:separator/>
      </w:r>
    </w:p>
  </w:endnote>
  <w:endnote w:type="continuationSeparator" w:id="1">
    <w:p w:rsidR="00D436C3" w:rsidRDefault="00D436C3" w:rsidP="0027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15" w:rsidRDefault="007A3415" w:rsidP="007A3415">
    <w:pPr>
      <w:pStyle w:val="Footer"/>
      <w:jc w:val="center"/>
    </w:pPr>
    <w:r>
      <w:t xml:space="preserve">Project concept developed by the college secretariat for the transfer of </w:t>
    </w:r>
    <w:r w:rsidR="00280D47">
      <w:t>technology</w:t>
    </w:r>
    <w:r>
      <w:t xml:space="preserve"> to the </w:t>
    </w:r>
    <w:r w:rsidR="00280D47">
      <w:t>poor community students</w:t>
    </w:r>
    <w:r>
      <w:t xml:space="preserve"> in kitengela p o box 00242-263 ,kitengela ,Kenya, </w:t>
    </w:r>
    <w:r w:rsidR="00280D47">
      <w:t>cell phone</w:t>
    </w:r>
    <w:r>
      <w:t xml:space="preserve"> 254-0723-543-886/0721-415-164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C3" w:rsidRDefault="00D436C3" w:rsidP="00273ED2">
      <w:pPr>
        <w:spacing w:after="0" w:line="240" w:lineRule="auto"/>
      </w:pPr>
      <w:r>
        <w:separator/>
      </w:r>
    </w:p>
  </w:footnote>
  <w:footnote w:type="continuationSeparator" w:id="1">
    <w:p w:rsidR="00D436C3" w:rsidRDefault="00D436C3" w:rsidP="0027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20C"/>
    <w:multiLevelType w:val="hybridMultilevel"/>
    <w:tmpl w:val="42E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8A"/>
    <w:multiLevelType w:val="hybridMultilevel"/>
    <w:tmpl w:val="4AB6B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259D"/>
    <w:multiLevelType w:val="hybridMultilevel"/>
    <w:tmpl w:val="6792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84E"/>
    <w:multiLevelType w:val="hybridMultilevel"/>
    <w:tmpl w:val="D7E60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4074"/>
    <w:multiLevelType w:val="hybridMultilevel"/>
    <w:tmpl w:val="D40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294"/>
    <w:multiLevelType w:val="hybridMultilevel"/>
    <w:tmpl w:val="82F8EC2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8447F8"/>
    <w:multiLevelType w:val="hybridMultilevel"/>
    <w:tmpl w:val="8DBE4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87D"/>
    <w:multiLevelType w:val="hybridMultilevel"/>
    <w:tmpl w:val="17C42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617"/>
    <w:multiLevelType w:val="hybridMultilevel"/>
    <w:tmpl w:val="A1189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A193C"/>
    <w:multiLevelType w:val="hybridMultilevel"/>
    <w:tmpl w:val="71D0D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4073"/>
    <w:multiLevelType w:val="hybridMultilevel"/>
    <w:tmpl w:val="7AA6C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5528"/>
    <w:multiLevelType w:val="hybridMultilevel"/>
    <w:tmpl w:val="6C1A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61DB8"/>
    <w:multiLevelType w:val="hybridMultilevel"/>
    <w:tmpl w:val="CC06B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2AD6"/>
    <w:multiLevelType w:val="hybridMultilevel"/>
    <w:tmpl w:val="07BAE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7CEF"/>
    <w:multiLevelType w:val="hybridMultilevel"/>
    <w:tmpl w:val="77B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4435"/>
    <w:multiLevelType w:val="hybridMultilevel"/>
    <w:tmpl w:val="DF88E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606D2"/>
    <w:multiLevelType w:val="hybridMultilevel"/>
    <w:tmpl w:val="C0726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A0F1C"/>
    <w:multiLevelType w:val="hybridMultilevel"/>
    <w:tmpl w:val="A9CEE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B6EA6"/>
    <w:multiLevelType w:val="hybridMultilevel"/>
    <w:tmpl w:val="5390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28DE"/>
    <w:multiLevelType w:val="hybridMultilevel"/>
    <w:tmpl w:val="EA24E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42869"/>
    <w:multiLevelType w:val="hybridMultilevel"/>
    <w:tmpl w:val="28A81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1F81"/>
    <w:multiLevelType w:val="hybridMultilevel"/>
    <w:tmpl w:val="BE1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506F9"/>
    <w:multiLevelType w:val="hybridMultilevel"/>
    <w:tmpl w:val="44AC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57505"/>
    <w:multiLevelType w:val="hybridMultilevel"/>
    <w:tmpl w:val="346C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064E6"/>
    <w:multiLevelType w:val="hybridMultilevel"/>
    <w:tmpl w:val="14E27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93D38"/>
    <w:multiLevelType w:val="hybridMultilevel"/>
    <w:tmpl w:val="B4E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A4EA8"/>
    <w:multiLevelType w:val="hybridMultilevel"/>
    <w:tmpl w:val="902427B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D413F81"/>
    <w:multiLevelType w:val="hybridMultilevel"/>
    <w:tmpl w:val="D7C09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90155"/>
    <w:multiLevelType w:val="hybridMultilevel"/>
    <w:tmpl w:val="9A3C9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819B7"/>
    <w:multiLevelType w:val="hybridMultilevel"/>
    <w:tmpl w:val="488C8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6731B"/>
    <w:multiLevelType w:val="hybridMultilevel"/>
    <w:tmpl w:val="50D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41CE"/>
    <w:multiLevelType w:val="hybridMultilevel"/>
    <w:tmpl w:val="8360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57153"/>
    <w:multiLevelType w:val="hybridMultilevel"/>
    <w:tmpl w:val="B48E19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B791C"/>
    <w:multiLevelType w:val="hybridMultilevel"/>
    <w:tmpl w:val="148EFF16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7BED78A2"/>
    <w:multiLevelType w:val="hybridMultilevel"/>
    <w:tmpl w:val="61D81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10"/>
  </w:num>
  <w:num w:numId="5">
    <w:abstractNumId w:val="22"/>
  </w:num>
  <w:num w:numId="6">
    <w:abstractNumId w:val="21"/>
  </w:num>
  <w:num w:numId="7">
    <w:abstractNumId w:val="4"/>
  </w:num>
  <w:num w:numId="8">
    <w:abstractNumId w:val="0"/>
  </w:num>
  <w:num w:numId="9">
    <w:abstractNumId w:val="18"/>
  </w:num>
  <w:num w:numId="10">
    <w:abstractNumId w:val="30"/>
  </w:num>
  <w:num w:numId="11">
    <w:abstractNumId w:val="17"/>
  </w:num>
  <w:num w:numId="12">
    <w:abstractNumId w:val="27"/>
  </w:num>
  <w:num w:numId="13">
    <w:abstractNumId w:val="3"/>
  </w:num>
  <w:num w:numId="14">
    <w:abstractNumId w:val="25"/>
  </w:num>
  <w:num w:numId="15">
    <w:abstractNumId w:val="32"/>
  </w:num>
  <w:num w:numId="16">
    <w:abstractNumId w:val="26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34"/>
  </w:num>
  <w:num w:numId="22">
    <w:abstractNumId w:val="20"/>
  </w:num>
  <w:num w:numId="23">
    <w:abstractNumId w:val="12"/>
  </w:num>
  <w:num w:numId="24">
    <w:abstractNumId w:val="24"/>
  </w:num>
  <w:num w:numId="25">
    <w:abstractNumId w:val="29"/>
  </w:num>
  <w:num w:numId="26">
    <w:abstractNumId w:val="19"/>
  </w:num>
  <w:num w:numId="27">
    <w:abstractNumId w:val="2"/>
  </w:num>
  <w:num w:numId="28">
    <w:abstractNumId w:val="13"/>
  </w:num>
  <w:num w:numId="29">
    <w:abstractNumId w:val="14"/>
  </w:num>
  <w:num w:numId="30">
    <w:abstractNumId w:val="28"/>
  </w:num>
  <w:num w:numId="31">
    <w:abstractNumId w:val="8"/>
  </w:num>
  <w:num w:numId="32">
    <w:abstractNumId w:val="33"/>
  </w:num>
  <w:num w:numId="33">
    <w:abstractNumId w:val="9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724"/>
    <w:rsid w:val="00015314"/>
    <w:rsid w:val="00021914"/>
    <w:rsid w:val="00055BA5"/>
    <w:rsid w:val="0008318C"/>
    <w:rsid w:val="00086A1B"/>
    <w:rsid w:val="000A2E2F"/>
    <w:rsid w:val="000B045F"/>
    <w:rsid w:val="000C1219"/>
    <w:rsid w:val="000E13B5"/>
    <w:rsid w:val="000E7483"/>
    <w:rsid w:val="001042FA"/>
    <w:rsid w:val="00153609"/>
    <w:rsid w:val="001549B6"/>
    <w:rsid w:val="00174503"/>
    <w:rsid w:val="00194847"/>
    <w:rsid w:val="001A4295"/>
    <w:rsid w:val="001D2D0A"/>
    <w:rsid w:val="001D3724"/>
    <w:rsid w:val="00205398"/>
    <w:rsid w:val="00240674"/>
    <w:rsid w:val="0025300D"/>
    <w:rsid w:val="002711BA"/>
    <w:rsid w:val="00271BC1"/>
    <w:rsid w:val="00273ED2"/>
    <w:rsid w:val="00277397"/>
    <w:rsid w:val="00280B5F"/>
    <w:rsid w:val="00280D47"/>
    <w:rsid w:val="0028441B"/>
    <w:rsid w:val="00294CFF"/>
    <w:rsid w:val="002D2BD9"/>
    <w:rsid w:val="002E191D"/>
    <w:rsid w:val="002F2A33"/>
    <w:rsid w:val="00322980"/>
    <w:rsid w:val="003908E9"/>
    <w:rsid w:val="003A093D"/>
    <w:rsid w:val="003A1F1A"/>
    <w:rsid w:val="003B5E72"/>
    <w:rsid w:val="003C2A3F"/>
    <w:rsid w:val="003C41C0"/>
    <w:rsid w:val="003C6540"/>
    <w:rsid w:val="003D4B8B"/>
    <w:rsid w:val="003E5A2B"/>
    <w:rsid w:val="003E6262"/>
    <w:rsid w:val="004137D4"/>
    <w:rsid w:val="004523ED"/>
    <w:rsid w:val="00453C2D"/>
    <w:rsid w:val="00455497"/>
    <w:rsid w:val="00480A30"/>
    <w:rsid w:val="00480EE4"/>
    <w:rsid w:val="00482BED"/>
    <w:rsid w:val="00484998"/>
    <w:rsid w:val="00495E15"/>
    <w:rsid w:val="004B40F6"/>
    <w:rsid w:val="004C0D51"/>
    <w:rsid w:val="004E1946"/>
    <w:rsid w:val="005218D2"/>
    <w:rsid w:val="005370E7"/>
    <w:rsid w:val="005738F0"/>
    <w:rsid w:val="005A76C5"/>
    <w:rsid w:val="005C0528"/>
    <w:rsid w:val="006151FA"/>
    <w:rsid w:val="006665A6"/>
    <w:rsid w:val="0067457E"/>
    <w:rsid w:val="00686A79"/>
    <w:rsid w:val="006928C5"/>
    <w:rsid w:val="006A0FFB"/>
    <w:rsid w:val="006A4B64"/>
    <w:rsid w:val="006B4E6B"/>
    <w:rsid w:val="006F460A"/>
    <w:rsid w:val="006F7B95"/>
    <w:rsid w:val="00722471"/>
    <w:rsid w:val="007255F9"/>
    <w:rsid w:val="007348BA"/>
    <w:rsid w:val="00743371"/>
    <w:rsid w:val="00752602"/>
    <w:rsid w:val="0075402F"/>
    <w:rsid w:val="0075455E"/>
    <w:rsid w:val="00767F05"/>
    <w:rsid w:val="00775484"/>
    <w:rsid w:val="00781DDB"/>
    <w:rsid w:val="00785160"/>
    <w:rsid w:val="007A3415"/>
    <w:rsid w:val="007D343D"/>
    <w:rsid w:val="008022BD"/>
    <w:rsid w:val="008146D0"/>
    <w:rsid w:val="00836A0A"/>
    <w:rsid w:val="00844852"/>
    <w:rsid w:val="008552A4"/>
    <w:rsid w:val="00855C98"/>
    <w:rsid w:val="0086096A"/>
    <w:rsid w:val="00861E72"/>
    <w:rsid w:val="00872282"/>
    <w:rsid w:val="00890A07"/>
    <w:rsid w:val="008C634D"/>
    <w:rsid w:val="008E29C9"/>
    <w:rsid w:val="00904E7D"/>
    <w:rsid w:val="00952EDB"/>
    <w:rsid w:val="009862D8"/>
    <w:rsid w:val="009872F7"/>
    <w:rsid w:val="009A00D3"/>
    <w:rsid w:val="009A778A"/>
    <w:rsid w:val="009C180A"/>
    <w:rsid w:val="009C4EDB"/>
    <w:rsid w:val="009D3153"/>
    <w:rsid w:val="009E140D"/>
    <w:rsid w:val="009E42FE"/>
    <w:rsid w:val="009E6369"/>
    <w:rsid w:val="00A0223F"/>
    <w:rsid w:val="00A325BB"/>
    <w:rsid w:val="00A337F3"/>
    <w:rsid w:val="00A637A0"/>
    <w:rsid w:val="00A67C04"/>
    <w:rsid w:val="00AC5684"/>
    <w:rsid w:val="00AE6644"/>
    <w:rsid w:val="00AF3831"/>
    <w:rsid w:val="00B82F2E"/>
    <w:rsid w:val="00B97541"/>
    <w:rsid w:val="00BB19DF"/>
    <w:rsid w:val="00BC3E73"/>
    <w:rsid w:val="00BE16F1"/>
    <w:rsid w:val="00BE59E5"/>
    <w:rsid w:val="00C13CAF"/>
    <w:rsid w:val="00C86E77"/>
    <w:rsid w:val="00C92564"/>
    <w:rsid w:val="00C930E9"/>
    <w:rsid w:val="00CB3DB4"/>
    <w:rsid w:val="00CB74F0"/>
    <w:rsid w:val="00CC7112"/>
    <w:rsid w:val="00CD159C"/>
    <w:rsid w:val="00CD4230"/>
    <w:rsid w:val="00CD5ECD"/>
    <w:rsid w:val="00D3193A"/>
    <w:rsid w:val="00D436C3"/>
    <w:rsid w:val="00D6582C"/>
    <w:rsid w:val="00D675F0"/>
    <w:rsid w:val="00D72BA9"/>
    <w:rsid w:val="00D80DA5"/>
    <w:rsid w:val="00DD3DE6"/>
    <w:rsid w:val="00DD4B4B"/>
    <w:rsid w:val="00DE66C7"/>
    <w:rsid w:val="00DF7426"/>
    <w:rsid w:val="00E166B4"/>
    <w:rsid w:val="00E34DB7"/>
    <w:rsid w:val="00E400C6"/>
    <w:rsid w:val="00E55CD0"/>
    <w:rsid w:val="00E85805"/>
    <w:rsid w:val="00E92140"/>
    <w:rsid w:val="00EE4F8D"/>
    <w:rsid w:val="00EE524D"/>
    <w:rsid w:val="00F25A3E"/>
    <w:rsid w:val="00F3132C"/>
    <w:rsid w:val="00F31789"/>
    <w:rsid w:val="00F61396"/>
    <w:rsid w:val="00F823A7"/>
    <w:rsid w:val="00F943B0"/>
    <w:rsid w:val="00F9707B"/>
    <w:rsid w:val="00FA5235"/>
    <w:rsid w:val="00FC5D73"/>
    <w:rsid w:val="00FC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D2"/>
  </w:style>
  <w:style w:type="paragraph" w:styleId="Footer">
    <w:name w:val="footer"/>
    <w:basedOn w:val="Normal"/>
    <w:link w:val="FooterChar"/>
    <w:uiPriority w:val="99"/>
    <w:semiHidden/>
    <w:unhideWhenUsed/>
    <w:rsid w:val="0027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D2"/>
  </w:style>
  <w:style w:type="paragraph" w:styleId="ListParagraph">
    <w:name w:val="List Paragraph"/>
    <w:basedOn w:val="Normal"/>
    <w:uiPriority w:val="34"/>
    <w:qFormat/>
    <w:rsid w:val="008E2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A0E2-5A01-4F14-95D4-BA29270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user</cp:lastModifiedBy>
  <cp:revision>6</cp:revision>
  <cp:lastPrinted>2014-03-16T17:19:00Z</cp:lastPrinted>
  <dcterms:created xsi:type="dcterms:W3CDTF">2014-03-17T09:36:00Z</dcterms:created>
  <dcterms:modified xsi:type="dcterms:W3CDTF">2014-03-17T09:44:00Z</dcterms:modified>
</cp:coreProperties>
</file>